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A1E3" w14:textId="77777777" w:rsidR="00253DBC" w:rsidRDefault="00253DBC" w:rsidP="0025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F54FB2" w14:textId="77777777" w:rsidR="00253DBC" w:rsidRDefault="00253DBC" w:rsidP="0025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249"/>
        <w:gridCol w:w="567"/>
        <w:gridCol w:w="284"/>
        <w:gridCol w:w="447"/>
        <w:gridCol w:w="236"/>
        <w:gridCol w:w="167"/>
        <w:gridCol w:w="284"/>
        <w:gridCol w:w="283"/>
        <w:gridCol w:w="1010"/>
        <w:gridCol w:w="883"/>
        <w:gridCol w:w="280"/>
        <w:gridCol w:w="279"/>
        <w:gridCol w:w="525"/>
        <w:gridCol w:w="283"/>
        <w:gridCol w:w="567"/>
        <w:gridCol w:w="284"/>
        <w:gridCol w:w="425"/>
        <w:gridCol w:w="284"/>
        <w:gridCol w:w="708"/>
        <w:gridCol w:w="709"/>
        <w:gridCol w:w="1103"/>
      </w:tblGrid>
      <w:tr w:rsidR="00253DBC" w14:paraId="1B71B611" w14:textId="77777777" w:rsidTr="00455A27">
        <w:tc>
          <w:tcPr>
            <w:tcW w:w="9858" w:type="dxa"/>
            <w:gridSpan w:val="21"/>
            <w:vAlign w:val="center"/>
          </w:tcPr>
          <w:p w14:paraId="5DFF050D" w14:textId="78C4BC8E" w:rsidR="00253DBC" w:rsidRDefault="00253DBC" w:rsidP="00455A27">
            <w:pPr>
              <w:jc w:val="center"/>
            </w:pPr>
            <w:r>
              <w:t>МИНИСТЕРСТВО НАУКИ И ВЫСШЕГО ОБРАЗОВАНИЯ РОССИЙСКОЙ ФЕДЕРАЦИИ</w: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79848B" wp14:editId="5B55770B">
                  <wp:simplePos x="0" y="0"/>
                  <wp:positionH relativeFrom="margin">
                    <wp:posOffset>2857500</wp:posOffset>
                  </wp:positionH>
                  <wp:positionV relativeFrom="paragraph">
                    <wp:posOffset>-571500</wp:posOffset>
                  </wp:positionV>
                  <wp:extent cx="428625" cy="571500"/>
                  <wp:effectExtent l="0" t="0" r="0" b="0"/>
                  <wp:wrapNone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3DBC" w14:paraId="5EBD8B10" w14:textId="77777777" w:rsidTr="00455A27">
        <w:tc>
          <w:tcPr>
            <w:tcW w:w="9858" w:type="dxa"/>
            <w:gridSpan w:val="21"/>
            <w:vAlign w:val="center"/>
          </w:tcPr>
          <w:p w14:paraId="74627028" w14:textId="77777777" w:rsidR="00253DBC" w:rsidRDefault="00253DBC" w:rsidP="00455A27">
            <w:pPr>
              <w:jc w:val="center"/>
            </w:pPr>
            <w:r>
              <w:rPr>
                <w:sz w:val="22"/>
                <w:szCs w:val="22"/>
              </w:rPr>
              <w:t xml:space="preserve">Федеральное государственное автономное образовательное </w:t>
            </w:r>
          </w:p>
          <w:p w14:paraId="7F75A165" w14:textId="77777777" w:rsidR="00253DBC" w:rsidRDefault="00253DBC" w:rsidP="00455A27">
            <w:pPr>
              <w:jc w:val="center"/>
            </w:pPr>
            <w:r>
              <w:rPr>
                <w:sz w:val="22"/>
                <w:szCs w:val="22"/>
              </w:rPr>
              <w:t>учреждение высшего образования</w:t>
            </w:r>
          </w:p>
        </w:tc>
      </w:tr>
      <w:tr w:rsidR="00253DBC" w14:paraId="3C2A0AF1" w14:textId="77777777" w:rsidTr="00455A27">
        <w:tc>
          <w:tcPr>
            <w:tcW w:w="9858" w:type="dxa"/>
            <w:gridSpan w:val="21"/>
            <w:vAlign w:val="center"/>
          </w:tcPr>
          <w:p w14:paraId="288CC9E4" w14:textId="77777777" w:rsidR="00253DBC" w:rsidRDefault="00253DBC" w:rsidP="00455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253DBC" w14:paraId="7C3B6B46" w14:textId="77777777" w:rsidTr="00455A27">
        <w:trPr>
          <w:trHeight w:val="170"/>
        </w:trPr>
        <w:tc>
          <w:tcPr>
            <w:tcW w:w="9858" w:type="dxa"/>
            <w:gridSpan w:val="21"/>
            <w:tcBorders>
              <w:bottom w:val="single" w:sz="24" w:space="0" w:color="000000"/>
            </w:tcBorders>
            <w:vAlign w:val="center"/>
          </w:tcPr>
          <w:p w14:paraId="33F29498" w14:textId="77777777" w:rsidR="00253DBC" w:rsidRDefault="00253DBC" w:rsidP="00455A27">
            <w:pPr>
              <w:rPr>
                <w:sz w:val="16"/>
                <w:szCs w:val="16"/>
              </w:rPr>
            </w:pPr>
          </w:p>
        </w:tc>
      </w:tr>
      <w:tr w:rsidR="00253DBC" w14:paraId="2C184DA7" w14:textId="77777777" w:rsidTr="00455A27">
        <w:tc>
          <w:tcPr>
            <w:tcW w:w="9858" w:type="dxa"/>
            <w:gridSpan w:val="21"/>
            <w:tcBorders>
              <w:top w:val="single" w:sz="24" w:space="0" w:color="000000"/>
            </w:tcBorders>
            <w:vAlign w:val="center"/>
          </w:tcPr>
          <w:p w14:paraId="0E8F5764" w14:textId="77777777" w:rsidR="00253DBC" w:rsidRDefault="00253DBC" w:rsidP="00455A27">
            <w:pPr>
              <w:rPr>
                <w:sz w:val="16"/>
                <w:szCs w:val="16"/>
              </w:rPr>
            </w:pPr>
          </w:p>
        </w:tc>
      </w:tr>
      <w:tr w:rsidR="00253DBC" w14:paraId="18471677" w14:textId="77777777" w:rsidTr="00455A27">
        <w:tc>
          <w:tcPr>
            <w:tcW w:w="9858" w:type="dxa"/>
            <w:gridSpan w:val="21"/>
            <w:vAlign w:val="center"/>
          </w:tcPr>
          <w:p w14:paraId="3B67CD98" w14:textId="77777777" w:rsidR="00253DBC" w:rsidRDefault="00253DBC" w:rsidP="00455A27">
            <w:pPr>
              <w:rPr>
                <w:sz w:val="16"/>
                <w:szCs w:val="16"/>
              </w:rPr>
            </w:pPr>
          </w:p>
        </w:tc>
      </w:tr>
      <w:tr w:rsidR="00253DBC" w14:paraId="72E23AE6" w14:textId="77777777" w:rsidTr="00455A27">
        <w:tc>
          <w:tcPr>
            <w:tcW w:w="9858" w:type="dxa"/>
            <w:gridSpan w:val="21"/>
            <w:vAlign w:val="center"/>
          </w:tcPr>
          <w:p w14:paraId="7A358953" w14:textId="77777777" w:rsidR="00253DBC" w:rsidRDefault="00253DBC" w:rsidP="00455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 ЕСТЕСТВЕННЫХ НАУК</w:t>
            </w:r>
          </w:p>
        </w:tc>
      </w:tr>
      <w:tr w:rsidR="00253DBC" w14:paraId="01171C2F" w14:textId="77777777" w:rsidTr="00455A27">
        <w:tc>
          <w:tcPr>
            <w:tcW w:w="9858" w:type="dxa"/>
            <w:gridSpan w:val="21"/>
            <w:vAlign w:val="center"/>
          </w:tcPr>
          <w:p w14:paraId="6BFA6C3C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</w:tr>
      <w:tr w:rsidR="00253DBC" w14:paraId="2B6D5643" w14:textId="77777777" w:rsidTr="00455A27">
        <w:tc>
          <w:tcPr>
            <w:tcW w:w="9858" w:type="dxa"/>
            <w:gridSpan w:val="21"/>
            <w:vAlign w:val="center"/>
          </w:tcPr>
          <w:p w14:paraId="6EA0D737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</w:tr>
      <w:tr w:rsidR="00253DBC" w14:paraId="5398D020" w14:textId="77777777" w:rsidTr="00455A27">
        <w:tc>
          <w:tcPr>
            <w:tcW w:w="9858" w:type="dxa"/>
            <w:gridSpan w:val="21"/>
            <w:vAlign w:val="center"/>
          </w:tcPr>
          <w:p w14:paraId="1C932255" w14:textId="77777777" w:rsidR="00253DBC" w:rsidRDefault="00253DBC" w:rsidP="00455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федра информационной безопасности</w:t>
            </w:r>
          </w:p>
        </w:tc>
      </w:tr>
      <w:tr w:rsidR="00253DBC" w14:paraId="324376E8" w14:textId="77777777" w:rsidTr="00455A27">
        <w:tc>
          <w:tcPr>
            <w:tcW w:w="9858" w:type="dxa"/>
            <w:gridSpan w:val="21"/>
            <w:vAlign w:val="center"/>
          </w:tcPr>
          <w:p w14:paraId="28752CC6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</w:tr>
      <w:tr w:rsidR="00253DBC" w14:paraId="58BCE767" w14:textId="77777777" w:rsidTr="00455A27">
        <w:tc>
          <w:tcPr>
            <w:tcW w:w="9858" w:type="dxa"/>
            <w:gridSpan w:val="21"/>
            <w:vAlign w:val="center"/>
          </w:tcPr>
          <w:p w14:paraId="613566FD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</w:tr>
      <w:tr w:rsidR="00253DBC" w14:paraId="24AD8707" w14:textId="77777777" w:rsidTr="00455A27">
        <w:tc>
          <w:tcPr>
            <w:tcW w:w="9858" w:type="dxa"/>
            <w:gridSpan w:val="21"/>
            <w:vAlign w:val="center"/>
          </w:tcPr>
          <w:p w14:paraId="62063F0B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</w:tr>
      <w:tr w:rsidR="00253DBC" w14:paraId="1E72EE17" w14:textId="77777777" w:rsidTr="00455A27">
        <w:tc>
          <w:tcPr>
            <w:tcW w:w="9858" w:type="dxa"/>
            <w:gridSpan w:val="21"/>
            <w:vAlign w:val="center"/>
          </w:tcPr>
          <w:p w14:paraId="3021DEF3" w14:textId="77777777" w:rsidR="00253DBC" w:rsidRDefault="00253DBC" w:rsidP="00455A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253DBC" w14:paraId="2BDC70A3" w14:textId="77777777" w:rsidTr="00455A27">
        <w:tc>
          <w:tcPr>
            <w:tcW w:w="9858" w:type="dxa"/>
            <w:gridSpan w:val="21"/>
            <w:vAlign w:val="center"/>
          </w:tcPr>
          <w:p w14:paraId="3A24ABB7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хождении учебной практики (учебно-лабораторного практикума)</w:t>
            </w:r>
          </w:p>
        </w:tc>
      </w:tr>
      <w:tr w:rsidR="00253DBC" w14:paraId="3A6419BF" w14:textId="77777777" w:rsidTr="00455A27">
        <w:tc>
          <w:tcPr>
            <w:tcW w:w="9858" w:type="dxa"/>
            <w:gridSpan w:val="21"/>
            <w:vAlign w:val="center"/>
          </w:tcPr>
          <w:p w14:paraId="42D9D8EF" w14:textId="77777777" w:rsidR="00253DBC" w:rsidRDefault="00253DBC" w:rsidP="00455A27">
            <w:pPr>
              <w:jc w:val="center"/>
            </w:pPr>
          </w:p>
        </w:tc>
      </w:tr>
      <w:tr w:rsidR="00253DBC" w14:paraId="08260D5D" w14:textId="77777777" w:rsidTr="00455A27">
        <w:tc>
          <w:tcPr>
            <w:tcW w:w="9858" w:type="dxa"/>
            <w:gridSpan w:val="21"/>
            <w:vAlign w:val="center"/>
          </w:tcPr>
          <w:p w14:paraId="2D3C94D2" w14:textId="77777777" w:rsidR="00253DBC" w:rsidRDefault="00253DBC" w:rsidP="00455A27">
            <w:pPr>
              <w:jc w:val="center"/>
            </w:pPr>
          </w:p>
        </w:tc>
      </w:tr>
      <w:tr w:rsidR="00253DBC" w14:paraId="1B82E494" w14:textId="77777777" w:rsidTr="00455A27">
        <w:tc>
          <w:tcPr>
            <w:tcW w:w="9858" w:type="dxa"/>
            <w:gridSpan w:val="21"/>
            <w:vAlign w:val="center"/>
          </w:tcPr>
          <w:p w14:paraId="36DB70CB" w14:textId="77777777" w:rsidR="00253DBC" w:rsidRDefault="00253DBC" w:rsidP="00455A27">
            <w:pPr>
              <w:jc w:val="center"/>
            </w:pPr>
          </w:p>
        </w:tc>
      </w:tr>
      <w:tr w:rsidR="00253DBC" w14:paraId="2CF4EAB9" w14:textId="77777777" w:rsidTr="00455A27">
        <w:tc>
          <w:tcPr>
            <w:tcW w:w="4411" w:type="dxa"/>
            <w:gridSpan w:val="10"/>
            <w:vMerge w:val="restart"/>
            <w:vAlign w:val="center"/>
          </w:tcPr>
          <w:p w14:paraId="0787CA86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F713877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5901981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742F2F78" w14:textId="7777777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</w:t>
            </w:r>
          </w:p>
          <w:p w14:paraId="513D04FB" w14:textId="7777777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 С8117-10.05.01ммзи</w:t>
            </w:r>
          </w:p>
        </w:tc>
      </w:tr>
      <w:tr w:rsidR="00253DBC" w14:paraId="0480BB17" w14:textId="77777777" w:rsidTr="00455A27">
        <w:tc>
          <w:tcPr>
            <w:tcW w:w="4411" w:type="dxa"/>
            <w:gridSpan w:val="10"/>
            <w:vMerge/>
            <w:vAlign w:val="center"/>
          </w:tcPr>
          <w:p w14:paraId="4ADD975E" w14:textId="77777777" w:rsidR="00253DBC" w:rsidRDefault="00253DBC" w:rsidP="0045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204DB06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F5341E7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000000"/>
            </w:tcBorders>
            <w:vAlign w:val="center"/>
          </w:tcPr>
          <w:p w14:paraId="38143B1F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B2CE601" w14:textId="1B60619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7C5AF0">
              <w:rPr>
                <w:sz w:val="26"/>
                <w:szCs w:val="26"/>
              </w:rPr>
              <w:t>Шадрин С.А</w:t>
            </w:r>
            <w:r>
              <w:rPr>
                <w:sz w:val="26"/>
                <w:szCs w:val="26"/>
              </w:rPr>
              <w:t>.</w:t>
            </w:r>
          </w:p>
        </w:tc>
      </w:tr>
      <w:tr w:rsidR="00253DBC" w14:paraId="5D8FB78C" w14:textId="77777777" w:rsidTr="00455A27">
        <w:tc>
          <w:tcPr>
            <w:tcW w:w="4411" w:type="dxa"/>
            <w:gridSpan w:val="10"/>
            <w:vAlign w:val="center"/>
          </w:tcPr>
          <w:p w14:paraId="5996053F" w14:textId="77777777" w:rsidR="00253DBC" w:rsidRDefault="00253DBC" w:rsidP="00455A2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B541BF3" w14:textId="77777777" w:rsidR="00253DBC" w:rsidRDefault="00253DBC" w:rsidP="00455A2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4C11FDB" w14:textId="77777777" w:rsidR="00253DBC" w:rsidRDefault="00253DBC" w:rsidP="00455A2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000000"/>
            </w:tcBorders>
            <w:vAlign w:val="center"/>
          </w:tcPr>
          <w:p w14:paraId="4FEFE1A9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3"/>
            <w:vAlign w:val="center"/>
          </w:tcPr>
          <w:p w14:paraId="40B0E6B6" w14:textId="77777777" w:rsidR="00253DBC" w:rsidRDefault="00253DBC" w:rsidP="00455A27">
            <w:pPr>
              <w:rPr>
                <w:sz w:val="16"/>
                <w:szCs w:val="16"/>
              </w:rPr>
            </w:pPr>
          </w:p>
        </w:tc>
      </w:tr>
      <w:tr w:rsidR="00253DBC" w14:paraId="1511F53F" w14:textId="77777777" w:rsidTr="00455A27">
        <w:tc>
          <w:tcPr>
            <w:tcW w:w="9858" w:type="dxa"/>
            <w:gridSpan w:val="21"/>
            <w:vAlign w:val="center"/>
          </w:tcPr>
          <w:p w14:paraId="6D81511F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</w:tr>
      <w:tr w:rsidR="00253DBC" w14:paraId="1C340C8A" w14:textId="77777777" w:rsidTr="00455A27">
        <w:tc>
          <w:tcPr>
            <w:tcW w:w="4411" w:type="dxa"/>
            <w:gridSpan w:val="10"/>
            <w:vAlign w:val="center"/>
          </w:tcPr>
          <w:p w14:paraId="6CFA2369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532D75D2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20DCABD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3076" w:type="dxa"/>
            <w:gridSpan w:val="7"/>
            <w:vAlign w:val="center"/>
          </w:tcPr>
          <w:p w14:paraId="36277925" w14:textId="7777777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1812" w:type="dxa"/>
            <w:gridSpan w:val="2"/>
            <w:vAlign w:val="center"/>
          </w:tcPr>
          <w:p w14:paraId="235F5B08" w14:textId="44709E9B" w:rsidR="00253DBC" w:rsidRDefault="00253DBC" w:rsidP="00455A27">
            <w:pPr>
              <w:jc w:val="center"/>
              <w:rPr>
                <w:sz w:val="26"/>
                <w:szCs w:val="26"/>
              </w:rPr>
            </w:pPr>
          </w:p>
        </w:tc>
      </w:tr>
      <w:tr w:rsidR="00253DBC" w14:paraId="2FB7BAB2" w14:textId="77777777" w:rsidTr="00455A27">
        <w:tc>
          <w:tcPr>
            <w:tcW w:w="4411" w:type="dxa"/>
            <w:gridSpan w:val="10"/>
            <w:vAlign w:val="center"/>
          </w:tcPr>
          <w:p w14:paraId="13D1BA51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FE56108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DC8652B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1BDE06CE" w14:textId="7777777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информационной безопасности ШЕН</w:t>
            </w:r>
          </w:p>
        </w:tc>
      </w:tr>
      <w:tr w:rsidR="00253DBC" w14:paraId="6311D415" w14:textId="77777777" w:rsidTr="00455A27">
        <w:tc>
          <w:tcPr>
            <w:tcW w:w="15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1F86F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  <w:vAlign w:val="center"/>
          </w:tcPr>
          <w:p w14:paraId="332495E3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96FDF5" w14:textId="77777777" w:rsidR="00253DBC" w:rsidRDefault="00253DBC" w:rsidP="00455A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Зотов</w:t>
            </w:r>
          </w:p>
        </w:tc>
        <w:tc>
          <w:tcPr>
            <w:tcW w:w="280" w:type="dxa"/>
            <w:vAlign w:val="center"/>
          </w:tcPr>
          <w:p w14:paraId="44996756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C1E2515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084" w:type="dxa"/>
            <w:gridSpan w:val="5"/>
            <w:tcBorders>
              <w:bottom w:val="single" w:sz="4" w:space="0" w:color="000000"/>
            </w:tcBorders>
            <w:vAlign w:val="center"/>
          </w:tcPr>
          <w:p w14:paraId="3B818479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72C3FABC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6376E3E6" w14:textId="77777777" w:rsidR="00253DBC" w:rsidRDefault="00253DBC" w:rsidP="00455A27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Зотов</w:t>
            </w:r>
          </w:p>
        </w:tc>
      </w:tr>
      <w:tr w:rsidR="00253DBC" w14:paraId="5BD0C028" w14:textId="77777777" w:rsidTr="00455A27">
        <w:trPr>
          <w:trHeight w:val="193"/>
        </w:trPr>
        <w:tc>
          <w:tcPr>
            <w:tcW w:w="1548" w:type="dxa"/>
            <w:gridSpan w:val="4"/>
            <w:tcBorders>
              <w:top w:val="single" w:sz="4" w:space="0" w:color="000000"/>
            </w:tcBorders>
            <w:vAlign w:val="center"/>
          </w:tcPr>
          <w:p w14:paraId="3E020830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6F00FC1E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vAlign w:val="center"/>
          </w:tcPr>
          <w:p w14:paraId="13D4ED35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6A9CC9B7" w14:textId="77777777" w:rsidR="00253DBC" w:rsidRDefault="00253DBC" w:rsidP="00455A2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BF36BEA" w14:textId="77777777" w:rsidR="00253DBC" w:rsidRDefault="00253DBC" w:rsidP="00455A2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000000"/>
            </w:tcBorders>
            <w:vAlign w:val="center"/>
          </w:tcPr>
          <w:p w14:paraId="647FC234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144A28B3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7C080C67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  <w:tr w:rsidR="00253DBC" w14:paraId="1FD4EF38" w14:textId="77777777" w:rsidTr="00455A27">
        <w:tc>
          <w:tcPr>
            <w:tcW w:w="250" w:type="dxa"/>
            <w:vAlign w:val="center"/>
          </w:tcPr>
          <w:p w14:paraId="7268985E" w14:textId="77777777" w:rsidR="00253DBC" w:rsidRDefault="00253DBC" w:rsidP="00455A27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1AA462F" w14:textId="77777777" w:rsidR="00253DBC" w:rsidRDefault="00253DBC" w:rsidP="00455A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4" w:type="dxa"/>
            <w:vAlign w:val="center"/>
          </w:tcPr>
          <w:p w14:paraId="6C53529C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6"/>
            <w:tcBorders>
              <w:bottom w:val="single" w:sz="4" w:space="0" w:color="000000"/>
            </w:tcBorders>
            <w:vAlign w:val="center"/>
          </w:tcPr>
          <w:p w14:paraId="53952D32" w14:textId="77777777" w:rsidR="00253DBC" w:rsidRDefault="00253DBC" w:rsidP="00455A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883" w:type="dxa"/>
            <w:vAlign w:val="center"/>
          </w:tcPr>
          <w:p w14:paraId="1CF3C131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280" w:type="dxa"/>
            <w:vAlign w:val="center"/>
          </w:tcPr>
          <w:p w14:paraId="4E47291A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B009C0B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016F246C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</w:tr>
      <w:tr w:rsidR="00253DBC" w14:paraId="1A774E36" w14:textId="77777777" w:rsidTr="00455A27">
        <w:tc>
          <w:tcPr>
            <w:tcW w:w="9858" w:type="dxa"/>
            <w:gridSpan w:val="21"/>
            <w:vAlign w:val="center"/>
          </w:tcPr>
          <w:p w14:paraId="46EA02B9" w14:textId="77777777" w:rsidR="00253DBC" w:rsidRDefault="00253DBC" w:rsidP="00455A27">
            <w:pPr>
              <w:rPr>
                <w:sz w:val="28"/>
                <w:szCs w:val="28"/>
              </w:rPr>
            </w:pPr>
          </w:p>
        </w:tc>
      </w:tr>
      <w:tr w:rsidR="00253DBC" w14:paraId="62906277" w14:textId="77777777" w:rsidTr="00455A27">
        <w:tc>
          <w:tcPr>
            <w:tcW w:w="2518" w:type="dxa"/>
            <w:gridSpan w:val="8"/>
            <w:vAlign w:val="center"/>
          </w:tcPr>
          <w:p w14:paraId="6E002510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№</w:t>
            </w:r>
          </w:p>
        </w:tc>
        <w:tc>
          <w:tcPr>
            <w:tcW w:w="1893" w:type="dxa"/>
            <w:gridSpan w:val="2"/>
            <w:tcBorders>
              <w:bottom w:val="single" w:sz="4" w:space="0" w:color="000000"/>
            </w:tcBorders>
            <w:vAlign w:val="center"/>
          </w:tcPr>
          <w:p w14:paraId="169AC08A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9D92CFF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BA01BB0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3852FBBD" w14:textId="7777777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пройдена в срок</w:t>
            </w:r>
          </w:p>
        </w:tc>
      </w:tr>
      <w:tr w:rsidR="00253DBC" w14:paraId="67281F2F" w14:textId="77777777" w:rsidTr="00455A27">
        <w:tc>
          <w:tcPr>
            <w:tcW w:w="250" w:type="dxa"/>
            <w:vAlign w:val="center"/>
          </w:tcPr>
          <w:p w14:paraId="581E6325" w14:textId="77777777" w:rsidR="00253DBC" w:rsidRDefault="00253DBC" w:rsidP="00455A27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20CE5C35" w14:textId="77777777" w:rsidR="00253DBC" w:rsidRDefault="00253DBC" w:rsidP="00455A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4" w:type="dxa"/>
            <w:vAlign w:val="center"/>
          </w:tcPr>
          <w:p w14:paraId="27B427F6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6"/>
            <w:tcBorders>
              <w:bottom w:val="single" w:sz="4" w:space="0" w:color="000000"/>
            </w:tcBorders>
            <w:vAlign w:val="center"/>
          </w:tcPr>
          <w:p w14:paraId="456DBF84" w14:textId="77777777" w:rsidR="00253DBC" w:rsidRDefault="00253DBC" w:rsidP="00455A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883" w:type="dxa"/>
            <w:vAlign w:val="center"/>
          </w:tcPr>
          <w:p w14:paraId="1E58F8CE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280" w:type="dxa"/>
            <w:vAlign w:val="center"/>
          </w:tcPr>
          <w:p w14:paraId="564DC61C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0B600C2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6147CB1F" w14:textId="77777777" w:rsidR="00253DBC" w:rsidRDefault="00253DBC" w:rsidP="00455A27">
            <w:pPr>
              <w:ind w:left="-150" w:firstLin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83" w:type="dxa"/>
            <w:vAlign w:val="center"/>
          </w:tcPr>
          <w:p w14:paraId="1A484A65" w14:textId="77777777" w:rsidR="00253DBC" w:rsidRDefault="00253DBC" w:rsidP="00455A27">
            <w:pPr>
              <w:ind w:left="-150" w:firstLin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625AB35F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4" w:type="dxa"/>
            <w:vAlign w:val="center"/>
          </w:tcPr>
          <w:p w14:paraId="4CA02392" w14:textId="77777777" w:rsidR="00253DBC" w:rsidRDefault="00253DBC" w:rsidP="00455A2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  <w:vAlign w:val="center"/>
          </w:tcPr>
          <w:p w14:paraId="36816CA2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103" w:type="dxa"/>
            <w:vAlign w:val="center"/>
          </w:tcPr>
          <w:p w14:paraId="1E315F77" w14:textId="7777777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</w:tr>
      <w:tr w:rsidR="00253DBC" w14:paraId="630CFB68" w14:textId="77777777" w:rsidTr="00455A27">
        <w:tc>
          <w:tcPr>
            <w:tcW w:w="4411" w:type="dxa"/>
            <w:gridSpan w:val="10"/>
            <w:vAlign w:val="center"/>
          </w:tcPr>
          <w:p w14:paraId="09414ECE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978EA90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ECB52DB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79366C67" w14:textId="77777777" w:rsidR="00253DBC" w:rsidRDefault="00253DBC" w:rsidP="00455A27">
            <w:pPr>
              <w:ind w:left="-150" w:firstLin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</w:tc>
        <w:tc>
          <w:tcPr>
            <w:tcW w:w="283" w:type="dxa"/>
            <w:vAlign w:val="center"/>
          </w:tcPr>
          <w:p w14:paraId="37E9AB3F" w14:textId="77777777" w:rsidR="00253DBC" w:rsidRDefault="00253DBC" w:rsidP="00455A27">
            <w:pPr>
              <w:ind w:left="-150" w:firstLine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1A5B653C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4" w:type="dxa"/>
            <w:vAlign w:val="center"/>
          </w:tcPr>
          <w:p w14:paraId="3F475E01" w14:textId="77777777" w:rsidR="00253DBC" w:rsidRDefault="00253DBC" w:rsidP="00455A2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  <w:vAlign w:val="center"/>
          </w:tcPr>
          <w:p w14:paraId="2FEE1079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1103" w:type="dxa"/>
            <w:vAlign w:val="center"/>
          </w:tcPr>
          <w:p w14:paraId="5AFAD011" w14:textId="7777777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</w:tr>
      <w:tr w:rsidR="00253DBC" w14:paraId="3C543A33" w14:textId="77777777" w:rsidTr="00455A27">
        <w:tc>
          <w:tcPr>
            <w:tcW w:w="1951" w:type="dxa"/>
            <w:gridSpan w:val="6"/>
            <w:tcBorders>
              <w:bottom w:val="single" w:sz="4" w:space="0" w:color="000000"/>
            </w:tcBorders>
            <w:vAlign w:val="center"/>
          </w:tcPr>
          <w:p w14:paraId="0415BFD1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16C7224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000000"/>
            </w:tcBorders>
            <w:vAlign w:val="center"/>
          </w:tcPr>
          <w:p w14:paraId="4863B847" w14:textId="77777777" w:rsidR="00253DBC" w:rsidRDefault="00253DBC" w:rsidP="00455A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ретьяк</w:t>
            </w:r>
          </w:p>
        </w:tc>
        <w:tc>
          <w:tcPr>
            <w:tcW w:w="280" w:type="dxa"/>
            <w:vAlign w:val="center"/>
          </w:tcPr>
          <w:p w14:paraId="34A15688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C8177F9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Merge w:val="restart"/>
            <w:vAlign w:val="center"/>
          </w:tcPr>
          <w:p w14:paraId="7DE459C1" w14:textId="77777777" w:rsidR="00253DBC" w:rsidRDefault="00253DBC" w:rsidP="00455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едприятии</w:t>
            </w:r>
          </w:p>
        </w:tc>
      </w:tr>
      <w:tr w:rsidR="00253DBC" w14:paraId="13B05C5C" w14:textId="77777777" w:rsidTr="00455A27">
        <w:tc>
          <w:tcPr>
            <w:tcW w:w="1951" w:type="dxa"/>
            <w:gridSpan w:val="6"/>
            <w:tcBorders>
              <w:top w:val="single" w:sz="4" w:space="0" w:color="000000"/>
            </w:tcBorders>
            <w:vAlign w:val="center"/>
          </w:tcPr>
          <w:p w14:paraId="06497E63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4C8256DC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3F4B06EB" w14:textId="77777777" w:rsidR="00253DBC" w:rsidRDefault="00253DBC" w:rsidP="00455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3C554CC6" w14:textId="77777777" w:rsidR="00253DBC" w:rsidRDefault="00253DBC" w:rsidP="00455A2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2F6F14E2" w14:textId="77777777" w:rsidR="00253DBC" w:rsidRDefault="00253DBC" w:rsidP="00455A27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888" w:type="dxa"/>
            <w:gridSpan w:val="9"/>
            <w:vMerge/>
            <w:vAlign w:val="center"/>
          </w:tcPr>
          <w:p w14:paraId="5380EA7B" w14:textId="77777777" w:rsidR="00253DBC" w:rsidRDefault="00253DBC" w:rsidP="00455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253DBC" w14:paraId="78B7F8AE" w14:textId="77777777" w:rsidTr="00455A27">
        <w:tc>
          <w:tcPr>
            <w:tcW w:w="4411" w:type="dxa"/>
            <w:gridSpan w:val="10"/>
            <w:vAlign w:val="center"/>
          </w:tcPr>
          <w:p w14:paraId="6FD3E992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FB47010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83BF08D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000000"/>
            </w:tcBorders>
            <w:vAlign w:val="center"/>
          </w:tcPr>
          <w:p w14:paraId="6E8829C9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а информационной </w:t>
            </w:r>
          </w:p>
        </w:tc>
      </w:tr>
      <w:tr w:rsidR="00253DBC" w14:paraId="16F8A1C2" w14:textId="77777777" w:rsidTr="00455A27">
        <w:tc>
          <w:tcPr>
            <w:tcW w:w="4411" w:type="dxa"/>
            <w:gridSpan w:val="10"/>
            <w:vAlign w:val="center"/>
          </w:tcPr>
          <w:p w14:paraId="44CC245F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69C1F69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E6DE341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000000"/>
            </w:tcBorders>
            <w:vAlign w:val="center"/>
          </w:tcPr>
          <w:p w14:paraId="28B3DB81" w14:textId="6AB813BA" w:rsidR="00253DBC" w:rsidRDefault="00253DBC" w:rsidP="00455A2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зопасности  ШЕН</w:t>
            </w:r>
            <w:proofErr w:type="gramEnd"/>
            <w:r>
              <w:rPr>
                <w:sz w:val="28"/>
                <w:szCs w:val="28"/>
              </w:rPr>
              <w:t xml:space="preserve"> ДВФ</w:t>
            </w:r>
          </w:p>
        </w:tc>
      </w:tr>
      <w:tr w:rsidR="00253DBC" w14:paraId="744C488A" w14:textId="77777777" w:rsidTr="00455A27">
        <w:tc>
          <w:tcPr>
            <w:tcW w:w="4411" w:type="dxa"/>
            <w:gridSpan w:val="10"/>
            <w:vAlign w:val="center"/>
          </w:tcPr>
          <w:p w14:paraId="5B62444D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3E319FC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A68B47D" w14:textId="77777777" w:rsidR="00253DBC" w:rsidRDefault="00253DBC" w:rsidP="00455A27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000000"/>
            </w:tcBorders>
            <w:vAlign w:val="center"/>
          </w:tcPr>
          <w:p w14:paraId="3DE0CE04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</w:p>
        </w:tc>
      </w:tr>
      <w:tr w:rsidR="00253DBC" w14:paraId="4F0B54DA" w14:textId="77777777" w:rsidTr="00455A27">
        <w:tc>
          <w:tcPr>
            <w:tcW w:w="9858" w:type="dxa"/>
            <w:gridSpan w:val="21"/>
            <w:vAlign w:val="center"/>
          </w:tcPr>
          <w:p w14:paraId="2D87D536" w14:textId="77777777" w:rsidR="00253DBC" w:rsidRDefault="00253DBC" w:rsidP="00455A27"/>
        </w:tc>
      </w:tr>
      <w:tr w:rsidR="00253DBC" w14:paraId="58B0E83D" w14:textId="77777777" w:rsidTr="00455A27">
        <w:tc>
          <w:tcPr>
            <w:tcW w:w="9858" w:type="dxa"/>
            <w:gridSpan w:val="21"/>
            <w:vAlign w:val="center"/>
          </w:tcPr>
          <w:p w14:paraId="00C3200B" w14:textId="77777777" w:rsidR="00253DBC" w:rsidRDefault="00253DBC" w:rsidP="00455A27"/>
        </w:tc>
      </w:tr>
      <w:tr w:rsidR="00253DBC" w14:paraId="0BFAAA7E" w14:textId="77777777" w:rsidTr="00455A27">
        <w:tc>
          <w:tcPr>
            <w:tcW w:w="9858" w:type="dxa"/>
            <w:gridSpan w:val="21"/>
            <w:vAlign w:val="center"/>
          </w:tcPr>
          <w:p w14:paraId="15CA4661" w14:textId="77777777" w:rsidR="00253DBC" w:rsidRDefault="00253DBC" w:rsidP="00455A27"/>
        </w:tc>
      </w:tr>
      <w:tr w:rsidR="00253DBC" w14:paraId="746373E2" w14:textId="77777777" w:rsidTr="00455A27">
        <w:tc>
          <w:tcPr>
            <w:tcW w:w="9858" w:type="dxa"/>
            <w:gridSpan w:val="21"/>
            <w:vAlign w:val="center"/>
          </w:tcPr>
          <w:p w14:paraId="2A6B608B" w14:textId="77777777" w:rsidR="00253DBC" w:rsidRDefault="00253DBC" w:rsidP="00455A27"/>
        </w:tc>
      </w:tr>
      <w:tr w:rsidR="00253DBC" w14:paraId="7CCBF0D9" w14:textId="77777777" w:rsidTr="00455A27">
        <w:tc>
          <w:tcPr>
            <w:tcW w:w="9858" w:type="dxa"/>
            <w:gridSpan w:val="21"/>
            <w:vAlign w:val="center"/>
          </w:tcPr>
          <w:p w14:paraId="2FFC7B93" w14:textId="77777777" w:rsidR="00253DBC" w:rsidRDefault="00253DBC" w:rsidP="00455A27"/>
          <w:p w14:paraId="041D8D8C" w14:textId="77777777" w:rsidR="00253DBC" w:rsidRDefault="00253DBC" w:rsidP="00455A27"/>
        </w:tc>
      </w:tr>
      <w:tr w:rsidR="00253DBC" w14:paraId="57D03596" w14:textId="77777777" w:rsidTr="00455A27">
        <w:tc>
          <w:tcPr>
            <w:tcW w:w="9858" w:type="dxa"/>
            <w:gridSpan w:val="21"/>
            <w:vAlign w:val="center"/>
          </w:tcPr>
          <w:p w14:paraId="36E3AF7E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</w:tc>
      </w:tr>
      <w:tr w:rsidR="00253DBC" w14:paraId="6AB107A9" w14:textId="77777777" w:rsidTr="00455A27">
        <w:tc>
          <w:tcPr>
            <w:tcW w:w="9858" w:type="dxa"/>
            <w:gridSpan w:val="21"/>
            <w:vAlign w:val="center"/>
          </w:tcPr>
          <w:p w14:paraId="69A499E6" w14:textId="77777777" w:rsidR="00253DBC" w:rsidRDefault="00253DBC" w:rsidP="0045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3479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C16B1" w14:textId="796AB39D" w:rsidR="004C531C" w:rsidRDefault="004C531C" w:rsidP="004C531C">
          <w:pPr>
            <w:pStyle w:val="aa"/>
          </w:pPr>
          <w:r>
            <w:t>Оглавление</w:t>
          </w:r>
        </w:p>
        <w:p w14:paraId="35B20D99" w14:textId="7EC71825" w:rsidR="0085211B" w:rsidRDefault="004C53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05085" w:history="1">
            <w:r w:rsidR="0085211B" w:rsidRPr="0007693F">
              <w:rPr>
                <w:rStyle w:val="ab"/>
                <w:b/>
                <w:bCs/>
                <w:noProof/>
              </w:rPr>
              <w:t>Задание на практику</w:t>
            </w:r>
            <w:r w:rsidR="0085211B">
              <w:rPr>
                <w:noProof/>
                <w:webHidden/>
              </w:rPr>
              <w:tab/>
            </w:r>
            <w:r w:rsidR="0085211B">
              <w:rPr>
                <w:noProof/>
                <w:webHidden/>
              </w:rPr>
              <w:fldChar w:fldCharType="begin"/>
            </w:r>
            <w:r w:rsidR="0085211B">
              <w:rPr>
                <w:noProof/>
                <w:webHidden/>
              </w:rPr>
              <w:instrText xml:space="preserve"> PAGEREF _Toc75305085 \h </w:instrText>
            </w:r>
            <w:r w:rsidR="0085211B">
              <w:rPr>
                <w:noProof/>
                <w:webHidden/>
              </w:rPr>
            </w:r>
            <w:r w:rsidR="0085211B">
              <w:rPr>
                <w:noProof/>
                <w:webHidden/>
              </w:rPr>
              <w:fldChar w:fldCharType="separate"/>
            </w:r>
            <w:r w:rsidR="0085211B">
              <w:rPr>
                <w:noProof/>
                <w:webHidden/>
              </w:rPr>
              <w:t>3</w:t>
            </w:r>
            <w:r w:rsidR="0085211B">
              <w:rPr>
                <w:noProof/>
                <w:webHidden/>
              </w:rPr>
              <w:fldChar w:fldCharType="end"/>
            </w:r>
          </w:hyperlink>
        </w:p>
        <w:p w14:paraId="0AC08080" w14:textId="56947035" w:rsidR="0085211B" w:rsidRDefault="008521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086" w:history="1">
            <w:r w:rsidRPr="0007693F">
              <w:rPr>
                <w:rStyle w:val="ab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0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60C8" w14:textId="0F72041F" w:rsidR="0085211B" w:rsidRDefault="008521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087" w:history="1">
            <w:r w:rsidRPr="0007693F">
              <w:rPr>
                <w:rStyle w:val="ab"/>
                <w:b/>
                <w:bCs/>
                <w:noProof/>
              </w:rPr>
              <w:t>Применения языка Python в реализации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0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8790" w14:textId="1F4EB09C" w:rsidR="0085211B" w:rsidRDefault="008521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088" w:history="1">
            <w:r w:rsidRPr="0007693F">
              <w:rPr>
                <w:rStyle w:val="ab"/>
                <w:b/>
                <w:bCs/>
                <w:noProof/>
              </w:rPr>
              <w:t>Библиотеки face_recognation и openc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0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6DE9" w14:textId="1E395E6C" w:rsidR="0085211B" w:rsidRDefault="008521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089" w:history="1">
            <w:r w:rsidRPr="0007693F">
              <w:rPr>
                <w:rStyle w:val="ab"/>
                <w:b/>
                <w:bCs/>
                <w:noProof/>
              </w:rPr>
              <w:t>Разработка прототипа программы для распознавания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0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723D" w14:textId="58BE89DA" w:rsidR="0085211B" w:rsidRDefault="008521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090" w:history="1">
            <w:r w:rsidRPr="0007693F">
              <w:rPr>
                <w:rStyle w:val="ab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0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6BE6" w14:textId="4F4884AC" w:rsidR="0085211B" w:rsidRDefault="008521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305091" w:history="1">
            <w:r w:rsidRPr="0007693F">
              <w:rPr>
                <w:rStyle w:val="ab"/>
                <w:b/>
                <w:bCs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0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63FD" w14:textId="642812F2" w:rsidR="004C531C" w:rsidRDefault="004C531C">
          <w:r>
            <w:rPr>
              <w:b/>
              <w:bCs/>
            </w:rPr>
            <w:fldChar w:fldCharType="end"/>
          </w:r>
        </w:p>
      </w:sdtContent>
    </w:sdt>
    <w:p w14:paraId="2E992619" w14:textId="4692FDA5" w:rsidR="004C531C" w:rsidRPr="00E51694" w:rsidRDefault="004C531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9A58C86" w14:textId="0B0A8B92" w:rsidR="002B650F" w:rsidRPr="00207046" w:rsidRDefault="002B650F" w:rsidP="001A4C3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Toc75305085"/>
      <w:r w:rsidRPr="00207046">
        <w:rPr>
          <w:rFonts w:ascii="Times New Roman" w:hAnsi="Times New Roman" w:cs="Times New Roman"/>
          <w:b/>
          <w:bCs/>
          <w:color w:val="auto"/>
        </w:rPr>
        <w:lastRenderedPageBreak/>
        <w:t>Задание на практику</w:t>
      </w:r>
      <w:bookmarkEnd w:id="0"/>
    </w:p>
    <w:p w14:paraId="4C11233B" w14:textId="4C53E2D6" w:rsidR="002B650F" w:rsidRDefault="002B650F" w:rsidP="0020305A">
      <w:pPr>
        <w:spacing w:line="360" w:lineRule="auto"/>
        <w:jc w:val="both"/>
        <w:rPr>
          <w:sz w:val="28"/>
          <w:szCs w:val="28"/>
        </w:rPr>
      </w:pPr>
    </w:p>
    <w:p w14:paraId="6A301F59" w14:textId="77777777" w:rsidR="0020305A" w:rsidRDefault="0020305A" w:rsidP="00E84BC0">
      <w:pPr>
        <w:spacing w:line="360" w:lineRule="auto"/>
        <w:ind w:firstLine="708"/>
        <w:jc w:val="both"/>
        <w:rPr>
          <w:color w:val="000000" w:themeColor="text1"/>
          <w:sz w:val="28"/>
          <w:szCs w:val="32"/>
        </w:rPr>
      </w:pPr>
      <w:r>
        <w:rPr>
          <w:sz w:val="28"/>
          <w:szCs w:val="28"/>
        </w:rPr>
        <w:t>- Написание программы по анализу видеофайлов, которая подсчитывает количество людей на видео и сохраняет результат работы в виде изображений, содержащих лица участников видео без повторений.</w:t>
      </w:r>
    </w:p>
    <w:p w14:paraId="5AF9C58A" w14:textId="532F7784" w:rsidR="0020305A" w:rsidRPr="001A4C38" w:rsidRDefault="0020305A" w:rsidP="00E84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32"/>
        </w:rPr>
        <w:t>- Написание отчета по практике о проделанной работе.</w:t>
      </w:r>
    </w:p>
    <w:p w14:paraId="16E86551" w14:textId="77777777" w:rsidR="001A4C38" w:rsidRDefault="001A4C38" w:rsidP="001A4C3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0C01A61A" w14:textId="77777777" w:rsidR="001A4C38" w:rsidRDefault="001A4C38" w:rsidP="001A4C38">
      <w:pPr>
        <w:spacing w:after="160" w:line="360" w:lineRule="auto"/>
        <w:rPr>
          <w:rFonts w:eastAsiaTheme="majorEastAsia"/>
          <w:sz w:val="32"/>
          <w:szCs w:val="32"/>
        </w:rPr>
      </w:pPr>
      <w:r>
        <w:br w:type="page"/>
      </w:r>
    </w:p>
    <w:p w14:paraId="268499E0" w14:textId="5C1FBD56" w:rsidR="002B650F" w:rsidRPr="00207046" w:rsidRDefault="002B650F" w:rsidP="001A4C3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75305086"/>
      <w:r w:rsidRPr="00207046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44DC44B8" w14:textId="3C06330B" w:rsidR="00DC0D76" w:rsidRPr="001A4C38" w:rsidRDefault="00DC0D76" w:rsidP="001A4C38">
      <w:pPr>
        <w:spacing w:line="360" w:lineRule="auto"/>
        <w:ind w:firstLine="709"/>
        <w:jc w:val="both"/>
        <w:rPr>
          <w:sz w:val="28"/>
          <w:szCs w:val="28"/>
        </w:rPr>
      </w:pPr>
      <w:r w:rsidRPr="001A4C38">
        <w:rPr>
          <w:sz w:val="28"/>
          <w:szCs w:val="28"/>
        </w:rPr>
        <w:t>Учебная практика (учебно-лабораторный практикум) проходил</w:t>
      </w:r>
      <w:r w:rsidR="00E84BC0">
        <w:rPr>
          <w:sz w:val="28"/>
          <w:szCs w:val="28"/>
        </w:rPr>
        <w:t>а</w:t>
      </w:r>
      <w:r w:rsidRPr="001A4C38">
        <w:rPr>
          <w:sz w:val="28"/>
          <w:szCs w:val="28"/>
        </w:rPr>
        <w:t xml:space="preserve"> на кафедре информационной безопасности ШЕН ДВФУ в период с 22 февраля 2021 года по 26 июня 2021 года.</w:t>
      </w:r>
    </w:p>
    <w:p w14:paraId="514520E8" w14:textId="77777777" w:rsidR="00DC0D76" w:rsidRPr="001A4C38" w:rsidRDefault="00DC0D76" w:rsidP="001A4C38">
      <w:pPr>
        <w:spacing w:line="360" w:lineRule="auto"/>
        <w:ind w:firstLine="709"/>
        <w:jc w:val="both"/>
        <w:rPr>
          <w:sz w:val="28"/>
          <w:szCs w:val="28"/>
        </w:rPr>
      </w:pPr>
      <w:r w:rsidRPr="001A4C38">
        <w:rPr>
          <w:sz w:val="28"/>
          <w:szCs w:val="28"/>
        </w:rPr>
        <w:t>Целью прохождения практики является приобретение практических и теоретических навыков по специальности, а также навыков оформления проведенного исследования в отчетной форме.</w:t>
      </w:r>
    </w:p>
    <w:p w14:paraId="640C4ADB" w14:textId="77777777" w:rsidR="00DC0D76" w:rsidRPr="001A4C38" w:rsidRDefault="00DC0D76" w:rsidP="001A4C38">
      <w:pPr>
        <w:spacing w:line="360" w:lineRule="auto"/>
        <w:ind w:firstLine="709"/>
        <w:jc w:val="both"/>
        <w:rPr>
          <w:sz w:val="28"/>
          <w:szCs w:val="28"/>
        </w:rPr>
      </w:pPr>
      <w:r w:rsidRPr="001A4C38">
        <w:rPr>
          <w:sz w:val="28"/>
          <w:szCs w:val="28"/>
        </w:rPr>
        <w:t>Задачи практики:</w:t>
      </w:r>
    </w:p>
    <w:p w14:paraId="06285282" w14:textId="1AEAC881" w:rsidR="00DC0D76" w:rsidRPr="001A4C38" w:rsidRDefault="00DC0D76" w:rsidP="001A4C38">
      <w:pPr>
        <w:spacing w:line="360" w:lineRule="auto"/>
        <w:ind w:firstLine="709"/>
        <w:jc w:val="both"/>
        <w:rPr>
          <w:sz w:val="28"/>
          <w:szCs w:val="28"/>
        </w:rPr>
      </w:pPr>
      <w:r w:rsidRPr="001A4C38">
        <w:rPr>
          <w:sz w:val="28"/>
          <w:szCs w:val="28"/>
        </w:rPr>
        <w:t>1. Изучить основы языка Python, библиотеки необходимые для реализации программы.</w:t>
      </w:r>
    </w:p>
    <w:p w14:paraId="06BEED78" w14:textId="3C1AAACB" w:rsidR="00DC0D76" w:rsidRPr="001A4C38" w:rsidRDefault="00DC0D76" w:rsidP="001A4C38">
      <w:pPr>
        <w:spacing w:line="360" w:lineRule="auto"/>
        <w:ind w:firstLine="709"/>
        <w:jc w:val="both"/>
        <w:rPr>
          <w:sz w:val="28"/>
          <w:szCs w:val="28"/>
        </w:rPr>
      </w:pPr>
      <w:r w:rsidRPr="001A4C38">
        <w:rPr>
          <w:sz w:val="28"/>
          <w:szCs w:val="28"/>
        </w:rPr>
        <w:t>2. Разработать программу для распознавания лиц с видеофайла и сохранения результата работы.</w:t>
      </w:r>
    </w:p>
    <w:p w14:paraId="7EFB82F7" w14:textId="6C5DECB7" w:rsidR="00DC0D76" w:rsidRPr="001A4C38" w:rsidRDefault="00DC0D76" w:rsidP="001A4C38">
      <w:pPr>
        <w:spacing w:line="360" w:lineRule="auto"/>
        <w:ind w:firstLine="709"/>
        <w:jc w:val="both"/>
        <w:rPr>
          <w:sz w:val="28"/>
          <w:szCs w:val="28"/>
        </w:rPr>
      </w:pPr>
      <w:r w:rsidRPr="001A4C38">
        <w:rPr>
          <w:sz w:val="28"/>
          <w:szCs w:val="28"/>
        </w:rPr>
        <w:t>3. На основе полученных знаний написать отчет по практике о проделанной работе.</w:t>
      </w:r>
    </w:p>
    <w:p w14:paraId="6A4F1EDD" w14:textId="7860042F" w:rsidR="00DC0D76" w:rsidRPr="00DC0D76" w:rsidRDefault="00DC0D76" w:rsidP="001A4C38">
      <w:pPr>
        <w:spacing w:line="360" w:lineRule="auto"/>
        <w:ind w:firstLine="709"/>
        <w:jc w:val="both"/>
      </w:pPr>
    </w:p>
    <w:p w14:paraId="628600D9" w14:textId="77777777" w:rsidR="001A4C38" w:rsidRDefault="001A4C38" w:rsidP="001A4C3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024421B5" w14:textId="77777777" w:rsidR="001A4C38" w:rsidRDefault="001A4C38" w:rsidP="001A4C38">
      <w:pPr>
        <w:spacing w:after="160" w:line="360" w:lineRule="auto"/>
        <w:rPr>
          <w:rFonts w:eastAsiaTheme="majorEastAsia"/>
          <w:sz w:val="32"/>
          <w:szCs w:val="32"/>
        </w:rPr>
      </w:pPr>
      <w:r>
        <w:br w:type="page"/>
      </w:r>
    </w:p>
    <w:p w14:paraId="168D819A" w14:textId="3082120F" w:rsidR="00DC0D76" w:rsidRPr="00207046" w:rsidRDefault="00DC0D76" w:rsidP="001A4C3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5305087"/>
      <w:r w:rsidRPr="00207046">
        <w:rPr>
          <w:rFonts w:ascii="Times New Roman" w:hAnsi="Times New Roman" w:cs="Times New Roman"/>
          <w:b/>
          <w:bCs/>
          <w:color w:val="auto"/>
        </w:rPr>
        <w:lastRenderedPageBreak/>
        <w:t>Применения языка Python в реализации поставленной задачи</w:t>
      </w:r>
      <w:bookmarkEnd w:id="2"/>
    </w:p>
    <w:p w14:paraId="12A87142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Для выполнения поставленной задачи, распознавания лиц в видеофайле и сохранения результатов работы программы был выбран язык программирования Python.</w:t>
      </w:r>
    </w:p>
    <w:p w14:paraId="630DBBC1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Python -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— всё является объектами. Основными особенностями данного языка программирования являются: разделение блоков кода пробельными отступами; </w:t>
      </w:r>
      <w:proofErr w:type="spellStart"/>
      <w:r w:rsidRPr="00207046">
        <w:rPr>
          <w:sz w:val="28"/>
          <w:szCs w:val="28"/>
        </w:rPr>
        <w:t>минималистичность</w:t>
      </w:r>
      <w:proofErr w:type="spellEnd"/>
      <w:r w:rsidRPr="00207046">
        <w:rPr>
          <w:sz w:val="28"/>
          <w:szCs w:val="28"/>
        </w:rPr>
        <w:t xml:space="preserve"> синтаксиса языка; поддержка императивного, процедурного, структурного, объектно-ориентированного программирования; простота в изучении языка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и или C++.</w:t>
      </w:r>
    </w:p>
    <w:p w14:paraId="20E8BF98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чиной выбора данного языка программирования для выполнения поставленной задачи послужили простота в его изучении, множество библиотек, применяемых в различных направлениях программирования.</w:t>
      </w:r>
    </w:p>
    <w:p w14:paraId="1C0AF3F3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Для реализации программы были использованы следующие команды и примитивы языка:</w:t>
      </w:r>
    </w:p>
    <w:p w14:paraId="6B3D80EC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1.Переменные </w:t>
      </w:r>
    </w:p>
    <w:p w14:paraId="3187E129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Необходимы для хранения данных, при объявлении тип данных не указывается, Python определяет его автоматически. </w:t>
      </w:r>
    </w:p>
    <w:p w14:paraId="44D5AC73" w14:textId="4807E346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07046">
        <w:rPr>
          <w:sz w:val="28"/>
          <w:szCs w:val="28"/>
        </w:rPr>
        <w:t>Пример :</w:t>
      </w:r>
      <w:proofErr w:type="gramEnd"/>
      <w:r w:rsidRPr="00207046">
        <w:rPr>
          <w:sz w:val="28"/>
          <w:szCs w:val="28"/>
        </w:rPr>
        <w:t xml:space="preserve"> </w:t>
      </w:r>
    </w:p>
    <w:p w14:paraId="71A6CC3E" w14:textId="78D6531C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23996" wp14:editId="57948C47">
            <wp:extent cx="1688465" cy="27432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5875A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2.Списки</w:t>
      </w:r>
    </w:p>
    <w:p w14:paraId="0A665DCB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lastRenderedPageBreak/>
        <w:t>Список представляет тип данных, который хранит набор или последовательность элементов. Для объявления нет необходимости указывать размерность или тип хранимых данных.</w:t>
      </w:r>
    </w:p>
    <w:p w14:paraId="1428DCE9" w14:textId="1C477B54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  <w:r>
        <w:rPr>
          <w:sz w:val="28"/>
          <w:szCs w:val="28"/>
        </w:rPr>
        <w:t xml:space="preserve"> </w:t>
      </w:r>
    </w:p>
    <w:p w14:paraId="7D5309FF" w14:textId="69D5A414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CFBBFA" wp14:editId="75B63329">
            <wp:extent cx="1633855" cy="2501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F97E7" w14:textId="6FC6BC93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3. Инструкция </w:t>
      </w:r>
      <w:proofErr w:type="spellStart"/>
      <w:r w:rsidRPr="00207046">
        <w:rPr>
          <w:sz w:val="28"/>
          <w:szCs w:val="28"/>
        </w:rPr>
        <w:t>import</w:t>
      </w:r>
      <w:proofErr w:type="spellEnd"/>
    </w:p>
    <w:p w14:paraId="31638124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Данная инструкция используется для подключения пакетов, модулей (библиотек).</w:t>
      </w:r>
    </w:p>
    <w:p w14:paraId="515DFE3F" w14:textId="35C4D30F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5AE1C096" w14:textId="4D6DDAC6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E675A4" wp14:editId="47958075">
            <wp:extent cx="1475105" cy="30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F8B42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4.Функция </w:t>
      </w:r>
      <w:proofErr w:type="spellStart"/>
      <w:proofErr w:type="gramStart"/>
      <w:r w:rsidRPr="00207046">
        <w:rPr>
          <w:sz w:val="28"/>
          <w:szCs w:val="28"/>
        </w:rPr>
        <w:t>int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>)</w:t>
      </w:r>
    </w:p>
    <w:p w14:paraId="09BE2AB0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нимает в качестве аргумента строку и возвращает целочисленное значение, то есть если указать в качестве аргумента что-либо кроме целого числа произойдет ошибка во время исполнения кода.</w:t>
      </w:r>
    </w:p>
    <w:p w14:paraId="5F784EE5" w14:textId="51D18D1B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6F1F1FEB" w14:textId="1C9A7458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A55DCB" wp14:editId="4E40877C">
            <wp:extent cx="4517390" cy="20129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7806F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5.Метод </w:t>
      </w:r>
      <w:proofErr w:type="spellStart"/>
      <w:proofErr w:type="gramStart"/>
      <w:r w:rsidRPr="00207046">
        <w:rPr>
          <w:sz w:val="28"/>
          <w:szCs w:val="28"/>
        </w:rPr>
        <w:t>get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>)</w:t>
      </w:r>
    </w:p>
    <w:p w14:paraId="7486E29C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Возвращает значение для данного ключа. Если ключ недоступен, возвращается значение по умолчанию </w:t>
      </w:r>
      <w:proofErr w:type="spellStart"/>
      <w:r w:rsidRPr="00207046">
        <w:rPr>
          <w:sz w:val="28"/>
          <w:szCs w:val="28"/>
        </w:rPr>
        <w:t>None</w:t>
      </w:r>
      <w:proofErr w:type="spellEnd"/>
      <w:r w:rsidRPr="00207046">
        <w:rPr>
          <w:sz w:val="28"/>
          <w:szCs w:val="28"/>
        </w:rPr>
        <w:t>.</w:t>
      </w:r>
    </w:p>
    <w:p w14:paraId="75B07507" w14:textId="45E292F9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202D2430" w14:textId="0710A0C9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15A3C0" wp14:editId="236C2693">
            <wp:extent cx="4517390" cy="2012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67F36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6.Метод </w:t>
      </w:r>
      <w:proofErr w:type="spellStart"/>
      <w:proofErr w:type="gramStart"/>
      <w:r w:rsidRPr="00207046">
        <w:rPr>
          <w:sz w:val="28"/>
          <w:szCs w:val="28"/>
        </w:rPr>
        <w:t>read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>)</w:t>
      </w:r>
    </w:p>
    <w:p w14:paraId="7BCB0338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Считывает файл по указанному пути в переменную.</w:t>
      </w:r>
    </w:p>
    <w:p w14:paraId="36477BEC" w14:textId="6D8B4875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1367A791" w14:textId="71EF6EF5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CE6C2A" wp14:editId="4CBFB77F">
            <wp:extent cx="2505710" cy="27432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9DAE2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7.Функция </w:t>
      </w:r>
      <w:proofErr w:type="spellStart"/>
      <w:proofErr w:type="gramStart"/>
      <w:r w:rsidRPr="00207046">
        <w:rPr>
          <w:sz w:val="28"/>
          <w:szCs w:val="28"/>
        </w:rPr>
        <w:t>print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>)</w:t>
      </w:r>
    </w:p>
    <w:p w14:paraId="4AFEFB40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Выводит в консоль все переданные ей аргументы в формате строки.</w:t>
      </w:r>
    </w:p>
    <w:p w14:paraId="32F99680" w14:textId="329FFA68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Пример: </w:t>
      </w:r>
    </w:p>
    <w:p w14:paraId="3E562779" w14:textId="068A45EA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E3B421" wp14:editId="3A666DAD">
            <wp:extent cx="4456430" cy="225425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F7495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lastRenderedPageBreak/>
        <w:t xml:space="preserve">8.Метод </w:t>
      </w:r>
      <w:proofErr w:type="spellStart"/>
      <w:proofErr w:type="gramStart"/>
      <w:r w:rsidRPr="00207046">
        <w:rPr>
          <w:sz w:val="28"/>
          <w:szCs w:val="28"/>
        </w:rPr>
        <w:t>format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>)</w:t>
      </w:r>
    </w:p>
    <w:p w14:paraId="67F847ED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нимает произвольное количество аргументов и выполняет их подстановку в указанных местах строки, относительно которой он вызван</w:t>
      </w:r>
    </w:p>
    <w:p w14:paraId="3AEC3A19" w14:textId="7BA9AF56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37B87492" w14:textId="142F3416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78FE53" wp14:editId="6B1EB5BE">
            <wp:extent cx="4456430" cy="219710"/>
            <wp:effectExtent l="0" t="0" r="127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D933F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9.Циклы </w:t>
      </w:r>
      <w:proofErr w:type="spellStart"/>
      <w:r w:rsidRPr="00207046">
        <w:rPr>
          <w:sz w:val="28"/>
          <w:szCs w:val="28"/>
        </w:rPr>
        <w:t>for</w:t>
      </w:r>
      <w:proofErr w:type="spellEnd"/>
      <w:r w:rsidRPr="00207046">
        <w:rPr>
          <w:sz w:val="28"/>
          <w:szCs w:val="28"/>
        </w:rPr>
        <w:t xml:space="preserve"> и </w:t>
      </w:r>
      <w:proofErr w:type="spellStart"/>
      <w:r w:rsidRPr="00207046">
        <w:rPr>
          <w:sz w:val="28"/>
          <w:szCs w:val="28"/>
        </w:rPr>
        <w:t>while</w:t>
      </w:r>
      <w:proofErr w:type="spellEnd"/>
    </w:p>
    <w:p w14:paraId="53869A46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Цикл </w:t>
      </w:r>
      <w:proofErr w:type="spellStart"/>
      <w:r w:rsidRPr="00207046">
        <w:rPr>
          <w:sz w:val="28"/>
          <w:szCs w:val="28"/>
        </w:rPr>
        <w:t>for</w:t>
      </w:r>
      <w:proofErr w:type="spellEnd"/>
      <w:r w:rsidRPr="00207046">
        <w:rPr>
          <w:sz w:val="28"/>
          <w:szCs w:val="28"/>
        </w:rPr>
        <w:t xml:space="preserve"> применяется для выполнения части кода определенное количество итераций. Цикл </w:t>
      </w:r>
      <w:proofErr w:type="spellStart"/>
      <w:r w:rsidRPr="00207046">
        <w:rPr>
          <w:sz w:val="28"/>
          <w:szCs w:val="28"/>
        </w:rPr>
        <w:t>while</w:t>
      </w:r>
      <w:proofErr w:type="spellEnd"/>
      <w:r w:rsidRPr="00207046">
        <w:rPr>
          <w:sz w:val="28"/>
          <w:szCs w:val="28"/>
        </w:rPr>
        <w:t xml:space="preserve"> выполняется пока будет верным некоторое условие.</w:t>
      </w:r>
    </w:p>
    <w:p w14:paraId="6DD946B8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10.Инструкция </w:t>
      </w:r>
      <w:proofErr w:type="spellStart"/>
      <w:r w:rsidRPr="00207046">
        <w:rPr>
          <w:sz w:val="28"/>
          <w:szCs w:val="28"/>
        </w:rPr>
        <w:t>if</w:t>
      </w:r>
      <w:proofErr w:type="spellEnd"/>
      <w:r w:rsidRPr="00207046">
        <w:rPr>
          <w:sz w:val="28"/>
          <w:szCs w:val="28"/>
        </w:rPr>
        <w:t xml:space="preserve"> &lt;</w:t>
      </w:r>
      <w:proofErr w:type="gramStart"/>
      <w:r w:rsidRPr="00207046">
        <w:rPr>
          <w:sz w:val="28"/>
          <w:szCs w:val="28"/>
        </w:rPr>
        <w:t>&gt;:…</w:t>
      </w:r>
      <w:proofErr w:type="gramEnd"/>
      <w:r w:rsidRPr="00207046">
        <w:rPr>
          <w:sz w:val="28"/>
          <w:szCs w:val="28"/>
        </w:rPr>
        <w:t>.</w:t>
      </w:r>
    </w:p>
    <w:p w14:paraId="437AF223" w14:textId="77777777" w:rsidR="00207046" w:rsidRP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Проверяет выполняется ли условие &lt;&gt;, если </w:t>
      </w:r>
      <w:proofErr w:type="gramStart"/>
      <w:r w:rsidRPr="00207046">
        <w:rPr>
          <w:sz w:val="28"/>
          <w:szCs w:val="28"/>
        </w:rPr>
        <w:t>выполняется</w:t>
      </w:r>
      <w:proofErr w:type="gramEnd"/>
      <w:r w:rsidRPr="00207046">
        <w:rPr>
          <w:sz w:val="28"/>
          <w:szCs w:val="28"/>
        </w:rPr>
        <w:t xml:space="preserve"> то исполняется вложенная в структуру часть кода.</w:t>
      </w:r>
    </w:p>
    <w:p w14:paraId="075AA29B" w14:textId="77777777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1CC4BDAA" w14:textId="1DA96A2B" w:rsidR="001A4C38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F698338" wp14:editId="3C124EDA">
            <wp:extent cx="2755900" cy="396240"/>
            <wp:effectExtent l="0" t="0" r="635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7C15D" w14:textId="49E718AE" w:rsidR="001A4C38" w:rsidRDefault="001A4C38" w:rsidP="001A4C38">
      <w:pPr>
        <w:spacing w:line="360" w:lineRule="auto"/>
        <w:ind w:firstLine="709"/>
        <w:jc w:val="both"/>
        <w:rPr>
          <w:sz w:val="28"/>
          <w:szCs w:val="28"/>
        </w:rPr>
      </w:pPr>
    </w:p>
    <w:p w14:paraId="41AAB682" w14:textId="77777777" w:rsidR="001A4C38" w:rsidRDefault="001A4C3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1C9E06" w14:textId="00E307EE" w:rsidR="001A4C38" w:rsidRPr="00207046" w:rsidRDefault="001A4C38" w:rsidP="001A4C38">
      <w:pPr>
        <w:pStyle w:val="1"/>
        <w:spacing w:line="360" w:lineRule="auto"/>
        <w:ind w:left="709" w:hanging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5305088"/>
      <w:r w:rsidRPr="00207046">
        <w:rPr>
          <w:rFonts w:ascii="Times New Roman" w:hAnsi="Times New Roman" w:cs="Times New Roman"/>
          <w:b/>
          <w:bCs/>
          <w:color w:val="auto"/>
        </w:rPr>
        <w:lastRenderedPageBreak/>
        <w:t xml:space="preserve">Библиотеки </w:t>
      </w:r>
      <w:proofErr w:type="spellStart"/>
      <w:r w:rsidRPr="00207046">
        <w:rPr>
          <w:rFonts w:ascii="Times New Roman" w:hAnsi="Times New Roman" w:cs="Times New Roman"/>
          <w:b/>
          <w:bCs/>
          <w:color w:val="auto"/>
        </w:rPr>
        <w:t>face_recognation</w:t>
      </w:r>
      <w:proofErr w:type="spellEnd"/>
      <w:r w:rsidRPr="00207046">
        <w:rPr>
          <w:rFonts w:ascii="Times New Roman" w:hAnsi="Times New Roman" w:cs="Times New Roman"/>
          <w:b/>
          <w:bCs/>
          <w:color w:val="auto"/>
        </w:rPr>
        <w:t xml:space="preserve"> и opencv2</w:t>
      </w:r>
      <w:bookmarkEnd w:id="3"/>
    </w:p>
    <w:p w14:paraId="37B9E253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07046">
        <w:rPr>
          <w:sz w:val="28"/>
          <w:szCs w:val="28"/>
        </w:rPr>
        <w:t>OpenCV</w:t>
      </w:r>
      <w:proofErr w:type="spellEnd"/>
      <w:r w:rsidRPr="00207046">
        <w:rPr>
          <w:sz w:val="28"/>
          <w:szCs w:val="28"/>
        </w:rPr>
        <w:t xml:space="preserve"> — это общедоступная библиотека «компьютерного зрения», которая предназначена для анализа, классификации и обработки изображений и видеофайлов.</w:t>
      </w:r>
    </w:p>
    <w:p w14:paraId="712C5E98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Из ее основных возможностей можно отметить:</w:t>
      </w:r>
    </w:p>
    <w:p w14:paraId="4E35E242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1.</w:t>
      </w:r>
      <w:r w:rsidRPr="00207046">
        <w:rPr>
          <w:sz w:val="28"/>
          <w:szCs w:val="28"/>
        </w:rPr>
        <w:tab/>
        <w:t>Кадрирование изображений</w:t>
      </w:r>
    </w:p>
    <w:p w14:paraId="0435CD54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2.</w:t>
      </w:r>
      <w:r w:rsidRPr="00207046">
        <w:rPr>
          <w:sz w:val="28"/>
          <w:szCs w:val="28"/>
        </w:rPr>
        <w:tab/>
        <w:t>Изменение размера изображений</w:t>
      </w:r>
    </w:p>
    <w:p w14:paraId="1F12D0B5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3.</w:t>
      </w:r>
      <w:r w:rsidRPr="00207046">
        <w:rPr>
          <w:sz w:val="28"/>
          <w:szCs w:val="28"/>
        </w:rPr>
        <w:tab/>
        <w:t>Поворот изображений</w:t>
      </w:r>
    </w:p>
    <w:p w14:paraId="2FDD6448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4.</w:t>
      </w:r>
      <w:r w:rsidRPr="00207046">
        <w:rPr>
          <w:sz w:val="28"/>
          <w:szCs w:val="28"/>
        </w:rPr>
        <w:tab/>
        <w:t>Перевод цветного изображения в черно-белое/ градации серого.</w:t>
      </w:r>
    </w:p>
    <w:p w14:paraId="5B5CDE4B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5.</w:t>
      </w:r>
      <w:r w:rsidRPr="00207046">
        <w:rPr>
          <w:sz w:val="28"/>
          <w:szCs w:val="28"/>
        </w:rPr>
        <w:tab/>
        <w:t>Размытие/ сглаживание изображений</w:t>
      </w:r>
    </w:p>
    <w:p w14:paraId="14C8CFAC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6.</w:t>
      </w:r>
      <w:r w:rsidRPr="00207046">
        <w:rPr>
          <w:sz w:val="28"/>
          <w:szCs w:val="28"/>
        </w:rPr>
        <w:tab/>
        <w:t>Рисование прямоугольников и линий на изображениях</w:t>
      </w:r>
    </w:p>
    <w:p w14:paraId="76D3A697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7.</w:t>
      </w:r>
      <w:r w:rsidRPr="00207046">
        <w:rPr>
          <w:sz w:val="28"/>
          <w:szCs w:val="28"/>
        </w:rPr>
        <w:tab/>
        <w:t>Надписи (текст на изображении).</w:t>
      </w:r>
    </w:p>
    <w:p w14:paraId="30AAD608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В работе использовались следующие методы и функции из этой библиотеки:</w:t>
      </w:r>
    </w:p>
    <w:p w14:paraId="24E1CF65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1. Функция </w:t>
      </w:r>
      <w:proofErr w:type="spellStart"/>
      <w:proofErr w:type="gramStart"/>
      <w:r w:rsidRPr="00207046">
        <w:rPr>
          <w:sz w:val="28"/>
          <w:szCs w:val="28"/>
        </w:rPr>
        <w:t>VideoCapture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>)</w:t>
      </w:r>
    </w:p>
    <w:p w14:paraId="05DE0B0B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Функция выполняет покадровое считывание из видеофайла, в качестве аргумента принимает путь к видеофайлу. При использовании с методом </w:t>
      </w:r>
      <w:proofErr w:type="spellStart"/>
      <w:proofErr w:type="gramStart"/>
      <w:r w:rsidRPr="00207046">
        <w:rPr>
          <w:sz w:val="28"/>
          <w:szCs w:val="28"/>
        </w:rPr>
        <w:t>read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>) на выходе получаем два объекта :</w:t>
      </w:r>
    </w:p>
    <w:p w14:paraId="325A6510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1.</w:t>
      </w:r>
      <w:r w:rsidRPr="00207046">
        <w:rPr>
          <w:sz w:val="28"/>
          <w:szCs w:val="28"/>
        </w:rPr>
        <w:tab/>
      </w:r>
      <w:proofErr w:type="spellStart"/>
      <w:r w:rsidRPr="00207046">
        <w:rPr>
          <w:sz w:val="28"/>
          <w:szCs w:val="28"/>
        </w:rPr>
        <w:t>Булевое</w:t>
      </w:r>
      <w:proofErr w:type="spellEnd"/>
      <w:r w:rsidRPr="00207046">
        <w:rPr>
          <w:sz w:val="28"/>
          <w:szCs w:val="28"/>
        </w:rPr>
        <w:t xml:space="preserve"> значение (</w:t>
      </w:r>
      <w:proofErr w:type="spellStart"/>
      <w:r w:rsidRPr="00207046">
        <w:rPr>
          <w:sz w:val="28"/>
          <w:szCs w:val="28"/>
        </w:rPr>
        <w:t>True</w:t>
      </w:r>
      <w:proofErr w:type="spellEnd"/>
      <w:r w:rsidRPr="00207046">
        <w:rPr>
          <w:sz w:val="28"/>
          <w:szCs w:val="28"/>
        </w:rPr>
        <w:t xml:space="preserve"> или </w:t>
      </w:r>
      <w:proofErr w:type="spellStart"/>
      <w:r w:rsidRPr="00207046">
        <w:rPr>
          <w:sz w:val="28"/>
          <w:szCs w:val="28"/>
        </w:rPr>
        <w:t>False</w:t>
      </w:r>
      <w:proofErr w:type="spellEnd"/>
      <w:r w:rsidRPr="00207046">
        <w:rPr>
          <w:sz w:val="28"/>
          <w:szCs w:val="28"/>
        </w:rPr>
        <w:t xml:space="preserve">), в случае отсутствия ошибок при загрузке текущего кадра - </w:t>
      </w:r>
      <w:proofErr w:type="spellStart"/>
      <w:r w:rsidRPr="00207046">
        <w:rPr>
          <w:sz w:val="28"/>
          <w:szCs w:val="28"/>
        </w:rPr>
        <w:t>True</w:t>
      </w:r>
      <w:proofErr w:type="spellEnd"/>
      <w:r w:rsidRPr="00207046">
        <w:rPr>
          <w:sz w:val="28"/>
          <w:szCs w:val="28"/>
        </w:rPr>
        <w:t>.</w:t>
      </w:r>
    </w:p>
    <w:p w14:paraId="50E3D5E7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2.</w:t>
      </w:r>
      <w:r w:rsidRPr="00207046">
        <w:rPr>
          <w:sz w:val="28"/>
          <w:szCs w:val="28"/>
        </w:rPr>
        <w:tab/>
        <w:t>Текущий прочитанный кадр из видео.</w:t>
      </w:r>
    </w:p>
    <w:p w14:paraId="4F91D682" w14:textId="3D0FBE54" w:rsid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200580EC" w14:textId="3D24B2E3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21DD6F" wp14:editId="7C073FBA">
            <wp:extent cx="5133340" cy="4387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2A14F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2. Функция </w:t>
      </w:r>
      <w:proofErr w:type="spellStart"/>
      <w:proofErr w:type="gramStart"/>
      <w:r w:rsidRPr="00207046">
        <w:rPr>
          <w:sz w:val="28"/>
          <w:szCs w:val="28"/>
        </w:rPr>
        <w:t>VideoWriter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>)</w:t>
      </w:r>
    </w:p>
    <w:p w14:paraId="27031603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Функция служит для сохранения последовательности изображений в видеофайл, в качестве аргументов функция принимает </w:t>
      </w:r>
      <w:proofErr w:type="gramStart"/>
      <w:r w:rsidRPr="00207046">
        <w:rPr>
          <w:sz w:val="28"/>
          <w:szCs w:val="28"/>
        </w:rPr>
        <w:t>название файла</w:t>
      </w:r>
      <w:proofErr w:type="gramEnd"/>
      <w:r w:rsidRPr="00207046">
        <w:rPr>
          <w:sz w:val="28"/>
          <w:szCs w:val="28"/>
        </w:rPr>
        <w:t xml:space="preserve"> который будет создан, формат, частоту кадров, разрешение.</w:t>
      </w:r>
    </w:p>
    <w:p w14:paraId="3C70416A" w14:textId="31F31D84" w:rsid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56C00FBE" w14:textId="26E93FA6" w:rsidR="00207046" w:rsidRPr="00207046" w:rsidRDefault="00207046" w:rsidP="00E50E9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616A2D" wp14:editId="16BE8B0D">
            <wp:extent cx="6547485" cy="164465"/>
            <wp:effectExtent l="0" t="0" r="571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A4E8F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</w:p>
    <w:p w14:paraId="09F48FA1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07046">
        <w:rPr>
          <w:sz w:val="28"/>
          <w:szCs w:val="28"/>
        </w:rPr>
        <w:t>face_recognation</w:t>
      </w:r>
      <w:proofErr w:type="spellEnd"/>
      <w:r w:rsidRPr="00207046">
        <w:rPr>
          <w:sz w:val="28"/>
          <w:szCs w:val="28"/>
        </w:rPr>
        <w:t xml:space="preserve"> </w:t>
      </w:r>
      <w:proofErr w:type="gramStart"/>
      <w:r w:rsidRPr="00207046">
        <w:rPr>
          <w:sz w:val="28"/>
          <w:szCs w:val="28"/>
        </w:rPr>
        <w:t>- это</w:t>
      </w:r>
      <w:proofErr w:type="gramEnd"/>
      <w:r w:rsidRPr="00207046">
        <w:rPr>
          <w:sz w:val="28"/>
          <w:szCs w:val="28"/>
        </w:rPr>
        <w:t xml:space="preserve"> общедоступная библиотека распознавания лиц на изображении или в видеоряде.</w:t>
      </w:r>
    </w:p>
    <w:p w14:paraId="0636D880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В ее основные функции входит:</w:t>
      </w:r>
    </w:p>
    <w:p w14:paraId="011C6525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1.</w:t>
      </w:r>
      <w:r w:rsidRPr="00207046">
        <w:rPr>
          <w:sz w:val="28"/>
          <w:szCs w:val="28"/>
        </w:rPr>
        <w:tab/>
        <w:t>Поиск лиц на фото.</w:t>
      </w:r>
    </w:p>
    <w:p w14:paraId="3960EA39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2.</w:t>
      </w:r>
      <w:r w:rsidRPr="00207046">
        <w:rPr>
          <w:sz w:val="28"/>
          <w:szCs w:val="28"/>
        </w:rPr>
        <w:tab/>
        <w:t>Поиск черт лица на фотографиях.</w:t>
      </w:r>
    </w:p>
    <w:p w14:paraId="560665DF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Распознавание фото с получением контуров и важных для идентификации черт лица (глаза, нос, рот, подбородок).</w:t>
      </w:r>
    </w:p>
    <w:p w14:paraId="4E7F0729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3.</w:t>
      </w:r>
      <w:r w:rsidRPr="00207046">
        <w:rPr>
          <w:sz w:val="28"/>
          <w:szCs w:val="28"/>
        </w:rPr>
        <w:tab/>
        <w:t>Составление карты координат специфических лицевых точек.</w:t>
      </w:r>
    </w:p>
    <w:p w14:paraId="7A427FFD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Составление карты лица по 68 точкам, которые позволяют с большой точностью идентифицировать человека.</w:t>
      </w:r>
    </w:p>
    <w:p w14:paraId="643513C7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4.</w:t>
      </w:r>
      <w:r w:rsidRPr="00207046">
        <w:rPr>
          <w:sz w:val="28"/>
          <w:szCs w:val="28"/>
        </w:rPr>
        <w:tab/>
        <w:t>Идентификация лиц на фотографиях.</w:t>
      </w:r>
    </w:p>
    <w:p w14:paraId="6344B7B2" w14:textId="77777777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5.</w:t>
      </w:r>
      <w:r w:rsidRPr="00207046">
        <w:rPr>
          <w:sz w:val="28"/>
          <w:szCs w:val="28"/>
        </w:rPr>
        <w:tab/>
        <w:t>Распознавание лиц в потоковом видео (</w:t>
      </w:r>
      <w:proofErr w:type="gramStart"/>
      <w:r w:rsidRPr="00207046">
        <w:rPr>
          <w:sz w:val="28"/>
          <w:szCs w:val="28"/>
        </w:rPr>
        <w:t>к примеру</w:t>
      </w:r>
      <w:proofErr w:type="gramEnd"/>
      <w:r w:rsidRPr="00207046">
        <w:rPr>
          <w:sz w:val="28"/>
          <w:szCs w:val="28"/>
        </w:rPr>
        <w:t xml:space="preserve"> с веб-камеры)</w:t>
      </w:r>
    </w:p>
    <w:p w14:paraId="5E4811E9" w14:textId="06239CA4" w:rsidR="00207046" w:rsidRPr="00207046" w:rsidRDefault="00207046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В ходе работы была использована функция </w:t>
      </w:r>
      <w:proofErr w:type="spellStart"/>
      <w:r w:rsidRPr="00207046">
        <w:rPr>
          <w:sz w:val="28"/>
          <w:szCs w:val="28"/>
        </w:rPr>
        <w:t>face_</w:t>
      </w:r>
      <w:proofErr w:type="gramStart"/>
      <w:r w:rsidRPr="00207046">
        <w:rPr>
          <w:sz w:val="28"/>
          <w:szCs w:val="28"/>
        </w:rPr>
        <w:t>locations</w:t>
      </w:r>
      <w:proofErr w:type="spellEnd"/>
      <w:r w:rsidRPr="00207046">
        <w:rPr>
          <w:sz w:val="28"/>
          <w:szCs w:val="28"/>
        </w:rPr>
        <w:t>(</w:t>
      </w:r>
      <w:proofErr w:type="gramEnd"/>
      <w:r w:rsidRPr="00207046">
        <w:rPr>
          <w:sz w:val="28"/>
          <w:szCs w:val="28"/>
        </w:rPr>
        <w:t xml:space="preserve">), которая распознает лица на изображении. В качестве аргумента принимает изображение (кадр из видео) а на выход дает </w:t>
      </w:r>
      <w:r w:rsidR="00E50E9F" w:rsidRPr="00207046">
        <w:rPr>
          <w:sz w:val="28"/>
          <w:szCs w:val="28"/>
        </w:rPr>
        <w:t>массив координат,</w:t>
      </w:r>
      <w:r w:rsidRPr="00207046">
        <w:rPr>
          <w:sz w:val="28"/>
          <w:szCs w:val="28"/>
        </w:rPr>
        <w:t xml:space="preserve"> образующих рамки вокруг лиц, найденных на изображении.</w:t>
      </w:r>
    </w:p>
    <w:p w14:paraId="20B3DFB9" w14:textId="1A5691A3" w:rsidR="001A4C38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 w:rsidRPr="00207046">
        <w:rPr>
          <w:sz w:val="28"/>
          <w:szCs w:val="28"/>
        </w:rPr>
        <w:t>Пример:</w:t>
      </w:r>
    </w:p>
    <w:p w14:paraId="061DE79F" w14:textId="05FC639B" w:rsidR="00207046" w:rsidRDefault="00207046" w:rsidP="00207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6E0ECA" wp14:editId="57AF9538">
            <wp:extent cx="3902075" cy="2622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C0BA3" w14:textId="73774D52" w:rsidR="001A4C38" w:rsidRDefault="001A4C38" w:rsidP="001A4C38">
      <w:pPr>
        <w:spacing w:line="360" w:lineRule="auto"/>
        <w:ind w:firstLine="709"/>
        <w:rPr>
          <w:sz w:val="28"/>
          <w:szCs w:val="28"/>
        </w:rPr>
      </w:pPr>
    </w:p>
    <w:p w14:paraId="42DE2C37" w14:textId="6BDC26CF" w:rsidR="001A4C38" w:rsidRDefault="001A4C38" w:rsidP="001A4C38">
      <w:pPr>
        <w:spacing w:line="360" w:lineRule="auto"/>
        <w:ind w:firstLine="709"/>
        <w:rPr>
          <w:sz w:val="28"/>
          <w:szCs w:val="28"/>
        </w:rPr>
      </w:pPr>
    </w:p>
    <w:p w14:paraId="77C9C22A" w14:textId="77777777" w:rsidR="001A4C38" w:rsidRDefault="001A4C3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B3CD69" w14:textId="5D6167A4" w:rsidR="001A4C38" w:rsidRPr="0085211B" w:rsidRDefault="001A4C38" w:rsidP="001A4C3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75305089"/>
      <w:r w:rsidRPr="0085211B">
        <w:rPr>
          <w:rFonts w:ascii="Times New Roman" w:hAnsi="Times New Roman" w:cs="Times New Roman"/>
          <w:b/>
          <w:bCs/>
          <w:color w:val="auto"/>
        </w:rPr>
        <w:lastRenderedPageBreak/>
        <w:t>Разработка прототипа программы для распознавания лиц</w:t>
      </w:r>
      <w:bookmarkEnd w:id="4"/>
    </w:p>
    <w:p w14:paraId="11BD440F" w14:textId="357097D2" w:rsidR="00A133DF" w:rsidRDefault="00A133DF" w:rsidP="00E50E9F">
      <w:pPr>
        <w:spacing w:before="120"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ототипа программы, которая</w:t>
      </w:r>
      <w:r>
        <w:rPr>
          <w:sz w:val="28"/>
          <w:szCs w:val="28"/>
        </w:rPr>
        <w:t xml:space="preserve"> уже могла</w:t>
      </w:r>
      <w:r>
        <w:rPr>
          <w:sz w:val="28"/>
          <w:szCs w:val="28"/>
        </w:rPr>
        <w:t xml:space="preserve"> распознава</w:t>
      </w:r>
      <w:r>
        <w:rPr>
          <w:sz w:val="28"/>
          <w:szCs w:val="28"/>
        </w:rPr>
        <w:t>ть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с веб камеры</w:t>
      </w:r>
      <w:r>
        <w:rPr>
          <w:sz w:val="28"/>
          <w:szCs w:val="28"/>
        </w:rPr>
        <w:t xml:space="preserve"> и видеофайлов</w:t>
      </w:r>
      <w:r>
        <w:rPr>
          <w:sz w:val="28"/>
          <w:szCs w:val="28"/>
        </w:rPr>
        <w:t xml:space="preserve">, была получена </w:t>
      </w:r>
      <w:r>
        <w:rPr>
          <w:sz w:val="28"/>
          <w:szCs w:val="28"/>
        </w:rPr>
        <w:t>финальная</w:t>
      </w:r>
      <w:r>
        <w:rPr>
          <w:sz w:val="28"/>
          <w:szCs w:val="28"/>
        </w:rPr>
        <w:t xml:space="preserve"> версия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>научилась запоминать лица людей и различать их</w:t>
      </w:r>
      <w:r>
        <w:rPr>
          <w:sz w:val="28"/>
          <w:szCs w:val="28"/>
        </w:rPr>
        <w:t>. Далее подробно рассмотрим код программы и результат ее работы.</w:t>
      </w:r>
    </w:p>
    <w:p w14:paraId="743B39AC" w14:textId="148FCD39" w:rsidR="00F32DF3" w:rsidRDefault="00C10D20" w:rsidP="00E50E9F">
      <w:pPr>
        <w:pStyle w:val="a8"/>
        <w:numPr>
          <w:ilvl w:val="0"/>
          <w:numId w:val="4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видео покадрово, программа будет находить лица. Для</w:t>
      </w:r>
      <w:r w:rsidR="00E50E9F" w:rsidRPr="00E50E9F">
        <w:rPr>
          <w:sz w:val="28"/>
          <w:szCs w:val="28"/>
        </w:rPr>
        <w:t xml:space="preserve"> </w:t>
      </w:r>
      <w:r>
        <w:rPr>
          <w:sz w:val="28"/>
          <w:szCs w:val="28"/>
        </w:rPr>
        <w:t>того, чтобы сравнивать лица на каждом кадре</w:t>
      </w:r>
      <w:r w:rsidR="00E41DE3">
        <w:rPr>
          <w:sz w:val="28"/>
          <w:szCs w:val="28"/>
        </w:rPr>
        <w:t xml:space="preserve"> с теми, что уже встречались</w:t>
      </w:r>
      <w:r>
        <w:rPr>
          <w:sz w:val="28"/>
          <w:szCs w:val="28"/>
        </w:rPr>
        <w:t xml:space="preserve">, </w:t>
      </w:r>
      <w:r w:rsidR="00E41DE3">
        <w:rPr>
          <w:sz w:val="28"/>
          <w:szCs w:val="28"/>
        </w:rPr>
        <w:t>были созданы следующие массивы:</w:t>
      </w:r>
    </w:p>
    <w:p w14:paraId="08C3DD18" w14:textId="3928A712" w:rsidR="00F32DF3" w:rsidRPr="00590CF5" w:rsidRDefault="00F32DF3" w:rsidP="00E50E9F">
      <w:pPr>
        <w:pStyle w:val="a8"/>
        <w:spacing w:before="120" w:after="240" w:line="360" w:lineRule="auto"/>
        <w:ind w:left="106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90CF5">
        <w:rPr>
          <w:rFonts w:ascii="Courier New" w:hAnsi="Courier New" w:cs="Courier New"/>
          <w:sz w:val="22"/>
          <w:szCs w:val="22"/>
          <w:lang w:val="en-US"/>
        </w:rPr>
        <w:t>faces = []</w:t>
      </w:r>
    </w:p>
    <w:p w14:paraId="3478CF43" w14:textId="5F777D71" w:rsidR="00F32DF3" w:rsidRPr="00590CF5" w:rsidRDefault="00F32DF3" w:rsidP="00E50E9F">
      <w:pPr>
        <w:pStyle w:val="a8"/>
        <w:spacing w:before="120" w:after="240" w:line="360" w:lineRule="auto"/>
        <w:ind w:left="106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90CF5">
        <w:rPr>
          <w:rFonts w:ascii="Courier New" w:hAnsi="Courier New" w:cs="Courier New"/>
          <w:sz w:val="22"/>
          <w:szCs w:val="22"/>
          <w:lang w:val="en-US"/>
        </w:rPr>
        <w:t>face_locations</w:t>
      </w:r>
      <w:proofErr w:type="spellEnd"/>
      <w:r w:rsidRPr="00590CF5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14:paraId="3B7D11C8" w14:textId="5400B900" w:rsidR="00C10D20" w:rsidRPr="00590CF5" w:rsidRDefault="00F32DF3" w:rsidP="00E50E9F">
      <w:pPr>
        <w:pStyle w:val="a8"/>
        <w:spacing w:before="120" w:after="240" w:line="360" w:lineRule="auto"/>
        <w:ind w:left="106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90CF5">
        <w:rPr>
          <w:rFonts w:ascii="Courier New" w:hAnsi="Courier New" w:cs="Courier New"/>
          <w:sz w:val="22"/>
          <w:szCs w:val="22"/>
          <w:lang w:val="en-US"/>
        </w:rPr>
        <w:t>face_encodings</w:t>
      </w:r>
      <w:proofErr w:type="spellEnd"/>
      <w:r w:rsidRPr="00590CF5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14:paraId="62B46A67" w14:textId="0019533D" w:rsidR="00F32DF3" w:rsidRPr="00FB3B39" w:rsidRDefault="00F32DF3" w:rsidP="00E50E9F">
      <w:pPr>
        <w:pStyle w:val="a8"/>
        <w:numPr>
          <w:ilvl w:val="0"/>
          <w:numId w:val="4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F32DF3">
        <w:rPr>
          <w:sz w:val="28"/>
          <w:szCs w:val="28"/>
          <w:lang w:val="en-US"/>
        </w:rPr>
        <w:t xml:space="preserve"> </w:t>
      </w:r>
      <w:proofErr w:type="spellStart"/>
      <w:r w:rsidRPr="00D166EC">
        <w:rPr>
          <w:rFonts w:ascii="Courier New" w:hAnsi="Courier New" w:cs="Courier New"/>
          <w:sz w:val="22"/>
          <w:szCs w:val="22"/>
          <w:lang w:val="en-US"/>
        </w:rPr>
        <w:t>face_</w:t>
      </w:r>
      <w:proofErr w:type="gramStart"/>
      <w:r w:rsidRPr="00D166EC">
        <w:rPr>
          <w:rFonts w:ascii="Courier New" w:hAnsi="Courier New" w:cs="Courier New"/>
          <w:sz w:val="22"/>
          <w:szCs w:val="22"/>
          <w:lang w:val="en-US"/>
        </w:rPr>
        <w:t>recognition.face</w:t>
      </w:r>
      <w:proofErr w:type="gramEnd"/>
      <w:r w:rsidRPr="00D166EC">
        <w:rPr>
          <w:rFonts w:ascii="Courier New" w:hAnsi="Courier New" w:cs="Courier New"/>
          <w:sz w:val="22"/>
          <w:szCs w:val="22"/>
          <w:lang w:val="en-US"/>
        </w:rPr>
        <w:t>_locations</w:t>
      </w:r>
      <w:proofErr w:type="spellEnd"/>
      <w:r w:rsidRPr="00D166E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166EC">
        <w:rPr>
          <w:rFonts w:ascii="Courier New" w:hAnsi="Courier New" w:cs="Courier New"/>
          <w:sz w:val="22"/>
          <w:szCs w:val="22"/>
          <w:lang w:val="en-US"/>
        </w:rPr>
        <w:t>rgb_frame</w:t>
      </w:r>
      <w:proofErr w:type="spellEnd"/>
      <w:r w:rsidRPr="00D166EC">
        <w:rPr>
          <w:rFonts w:ascii="Courier New" w:hAnsi="Courier New" w:cs="Courier New"/>
          <w:sz w:val="22"/>
          <w:szCs w:val="22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ходит</w:t>
      </w:r>
      <w:r w:rsidRPr="00F32D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F32D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ущем</w:t>
      </w:r>
      <w:r w:rsidRPr="00F32D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дре</w:t>
      </w:r>
      <w:r w:rsidRPr="00F32D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цо</w:t>
      </w:r>
      <w:r w:rsidRPr="00F32DF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Эти</w:t>
      </w:r>
      <w:r w:rsidRPr="00FB3B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FB3B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оминаются</w:t>
      </w:r>
      <w:r w:rsidRPr="00FB3B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FB3B39">
        <w:rPr>
          <w:sz w:val="28"/>
          <w:szCs w:val="28"/>
          <w:lang w:val="en-US"/>
        </w:rPr>
        <w:t xml:space="preserve"> </w:t>
      </w:r>
      <w:r w:rsidR="00590CF5">
        <w:rPr>
          <w:sz w:val="28"/>
          <w:szCs w:val="28"/>
        </w:rPr>
        <w:t>массиве</w:t>
      </w:r>
      <w:r w:rsidRPr="00FB3B39">
        <w:rPr>
          <w:sz w:val="28"/>
          <w:szCs w:val="28"/>
          <w:lang w:val="en-US"/>
        </w:rPr>
        <w:t xml:space="preserve"> </w:t>
      </w:r>
      <w:proofErr w:type="spellStart"/>
      <w:r w:rsidRPr="00D166EC">
        <w:rPr>
          <w:rFonts w:ascii="Courier New" w:hAnsi="Courier New" w:cs="Courier New"/>
          <w:sz w:val="22"/>
          <w:szCs w:val="22"/>
          <w:lang w:val="en-US"/>
        </w:rPr>
        <w:t>face</w:t>
      </w:r>
      <w:r w:rsidRPr="00FB3B39">
        <w:rPr>
          <w:rFonts w:ascii="Courier New" w:hAnsi="Courier New" w:cs="Courier New"/>
          <w:sz w:val="22"/>
          <w:szCs w:val="22"/>
          <w:lang w:val="en-US"/>
        </w:rPr>
        <w:t>_</w:t>
      </w:r>
      <w:r w:rsidRPr="00D166EC">
        <w:rPr>
          <w:rFonts w:ascii="Courier New" w:hAnsi="Courier New" w:cs="Courier New"/>
          <w:sz w:val="22"/>
          <w:szCs w:val="22"/>
          <w:lang w:val="en-US"/>
        </w:rPr>
        <w:t>locations</w:t>
      </w:r>
      <w:proofErr w:type="spellEnd"/>
      <w:r w:rsidRPr="00FB3B39">
        <w:rPr>
          <w:sz w:val="28"/>
          <w:szCs w:val="28"/>
          <w:lang w:val="en-US"/>
        </w:rPr>
        <w:t>.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Функция</w:t>
      </w:r>
      <w:r w:rsidR="009E6E56" w:rsidRPr="00FB3B39">
        <w:rPr>
          <w:sz w:val="28"/>
          <w:szCs w:val="28"/>
          <w:lang w:val="en-US"/>
        </w:rPr>
        <w:t xml:space="preserve"> </w:t>
      </w:r>
      <w:proofErr w:type="spellStart"/>
      <w:r w:rsidR="009E6E56" w:rsidRPr="00D166EC">
        <w:rPr>
          <w:rFonts w:ascii="Courier New" w:hAnsi="Courier New" w:cs="Courier New"/>
          <w:sz w:val="22"/>
          <w:szCs w:val="22"/>
          <w:lang w:val="en-US"/>
        </w:rPr>
        <w:t>face</w:t>
      </w:r>
      <w:r w:rsidR="009E6E56" w:rsidRPr="00FB3B39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="009E6E56" w:rsidRPr="00D166EC">
        <w:rPr>
          <w:rFonts w:ascii="Courier New" w:hAnsi="Courier New" w:cs="Courier New"/>
          <w:sz w:val="22"/>
          <w:szCs w:val="22"/>
          <w:lang w:val="en-US"/>
        </w:rPr>
        <w:t>recognition</w:t>
      </w:r>
      <w:r w:rsidR="009E6E56" w:rsidRPr="00FB3B39">
        <w:rPr>
          <w:rFonts w:ascii="Courier New" w:hAnsi="Courier New" w:cs="Courier New"/>
          <w:sz w:val="22"/>
          <w:szCs w:val="22"/>
          <w:lang w:val="en-US"/>
        </w:rPr>
        <w:t>.</w:t>
      </w:r>
      <w:r w:rsidR="009E6E56" w:rsidRPr="00D166EC">
        <w:rPr>
          <w:rFonts w:ascii="Courier New" w:hAnsi="Courier New" w:cs="Courier New"/>
          <w:sz w:val="22"/>
          <w:szCs w:val="22"/>
          <w:lang w:val="en-US"/>
        </w:rPr>
        <w:t>face</w:t>
      </w:r>
      <w:proofErr w:type="gramEnd"/>
      <w:r w:rsidR="009E6E56" w:rsidRPr="00FB3B39">
        <w:rPr>
          <w:rFonts w:ascii="Courier New" w:hAnsi="Courier New" w:cs="Courier New"/>
          <w:sz w:val="22"/>
          <w:szCs w:val="22"/>
          <w:lang w:val="en-US"/>
        </w:rPr>
        <w:t>_</w:t>
      </w:r>
      <w:r w:rsidR="009E6E56" w:rsidRPr="00D166EC">
        <w:rPr>
          <w:rFonts w:ascii="Courier New" w:hAnsi="Courier New" w:cs="Courier New"/>
          <w:sz w:val="22"/>
          <w:szCs w:val="22"/>
          <w:lang w:val="en-US"/>
        </w:rPr>
        <w:t>encodings</w:t>
      </w:r>
      <w:proofErr w:type="spellEnd"/>
      <w:r w:rsidR="009E6E56" w:rsidRPr="00FB3B39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="009E6E56" w:rsidRPr="00D166EC">
        <w:rPr>
          <w:rFonts w:ascii="Courier New" w:hAnsi="Courier New" w:cs="Courier New"/>
          <w:sz w:val="22"/>
          <w:szCs w:val="22"/>
          <w:lang w:val="en-US"/>
        </w:rPr>
        <w:t>rgb</w:t>
      </w:r>
      <w:r w:rsidR="009E6E56" w:rsidRPr="00FB3B39">
        <w:rPr>
          <w:rFonts w:ascii="Courier New" w:hAnsi="Courier New" w:cs="Courier New"/>
          <w:sz w:val="22"/>
          <w:szCs w:val="22"/>
          <w:lang w:val="en-US"/>
        </w:rPr>
        <w:t>_</w:t>
      </w:r>
      <w:r w:rsidR="009E6E56" w:rsidRPr="00D166EC">
        <w:rPr>
          <w:rFonts w:ascii="Courier New" w:hAnsi="Courier New" w:cs="Courier New"/>
          <w:sz w:val="22"/>
          <w:szCs w:val="22"/>
          <w:lang w:val="en-US"/>
        </w:rPr>
        <w:t>frame</w:t>
      </w:r>
      <w:proofErr w:type="spellEnd"/>
      <w:r w:rsidR="009E6E56" w:rsidRPr="00FB3B3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9E6E56" w:rsidRPr="00D166EC">
        <w:rPr>
          <w:rFonts w:ascii="Courier New" w:hAnsi="Courier New" w:cs="Courier New"/>
          <w:sz w:val="22"/>
          <w:szCs w:val="22"/>
          <w:lang w:val="en-US"/>
        </w:rPr>
        <w:t>face</w:t>
      </w:r>
      <w:r w:rsidR="009E6E56" w:rsidRPr="00FB3B39">
        <w:rPr>
          <w:rFonts w:ascii="Courier New" w:hAnsi="Courier New" w:cs="Courier New"/>
          <w:sz w:val="22"/>
          <w:szCs w:val="22"/>
          <w:lang w:val="en-US"/>
        </w:rPr>
        <w:t>_</w:t>
      </w:r>
      <w:r w:rsidR="009E6E56" w:rsidRPr="00D166EC">
        <w:rPr>
          <w:rFonts w:ascii="Courier New" w:hAnsi="Courier New" w:cs="Courier New"/>
          <w:sz w:val="22"/>
          <w:szCs w:val="22"/>
          <w:lang w:val="en-US"/>
        </w:rPr>
        <w:t>locations</w:t>
      </w:r>
      <w:proofErr w:type="spellEnd"/>
      <w:r w:rsidR="009E6E56" w:rsidRPr="00FB3B39">
        <w:rPr>
          <w:rFonts w:ascii="Courier New" w:hAnsi="Courier New" w:cs="Courier New"/>
          <w:sz w:val="22"/>
          <w:szCs w:val="22"/>
          <w:lang w:val="en-US"/>
        </w:rPr>
        <w:t>)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получает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на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вход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текущий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кадр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с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координатами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лица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и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получает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вектор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признаков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для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него</w:t>
      </w:r>
      <w:r w:rsidR="009E6E56" w:rsidRPr="00FB3B39">
        <w:rPr>
          <w:sz w:val="28"/>
          <w:szCs w:val="28"/>
          <w:lang w:val="en-US"/>
        </w:rPr>
        <w:t xml:space="preserve">, </w:t>
      </w:r>
      <w:r w:rsidR="009E6E56">
        <w:rPr>
          <w:sz w:val="28"/>
          <w:szCs w:val="28"/>
        </w:rPr>
        <w:t>который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заносится</w:t>
      </w:r>
      <w:r w:rsidR="009E6E56" w:rsidRPr="00FB3B39">
        <w:rPr>
          <w:sz w:val="28"/>
          <w:szCs w:val="28"/>
          <w:lang w:val="en-US"/>
        </w:rPr>
        <w:t xml:space="preserve"> </w:t>
      </w:r>
      <w:r w:rsidR="009E6E56">
        <w:rPr>
          <w:sz w:val="28"/>
          <w:szCs w:val="28"/>
        </w:rPr>
        <w:t>в</w:t>
      </w:r>
      <w:r w:rsidR="009E6E56" w:rsidRPr="00FB3B39">
        <w:rPr>
          <w:sz w:val="28"/>
          <w:szCs w:val="28"/>
          <w:lang w:val="en-US"/>
        </w:rPr>
        <w:t xml:space="preserve"> </w:t>
      </w:r>
      <w:r w:rsidR="00590CF5">
        <w:rPr>
          <w:sz w:val="28"/>
          <w:szCs w:val="28"/>
        </w:rPr>
        <w:t>массив</w:t>
      </w:r>
      <w:r w:rsidR="009E6E56" w:rsidRPr="00FB3B39">
        <w:rPr>
          <w:sz w:val="28"/>
          <w:szCs w:val="28"/>
          <w:lang w:val="en-US"/>
        </w:rPr>
        <w:t xml:space="preserve"> </w:t>
      </w:r>
      <w:proofErr w:type="spellStart"/>
      <w:r w:rsidR="009E6E56" w:rsidRPr="00D166EC">
        <w:rPr>
          <w:rFonts w:ascii="Courier New" w:hAnsi="Courier New" w:cs="Courier New"/>
          <w:sz w:val="22"/>
          <w:szCs w:val="22"/>
          <w:lang w:val="en-US"/>
        </w:rPr>
        <w:t>face</w:t>
      </w:r>
      <w:r w:rsidR="009E6E56" w:rsidRPr="00FB3B39">
        <w:rPr>
          <w:rFonts w:ascii="Courier New" w:hAnsi="Courier New" w:cs="Courier New"/>
          <w:sz w:val="22"/>
          <w:szCs w:val="22"/>
          <w:lang w:val="en-US"/>
        </w:rPr>
        <w:t>_</w:t>
      </w:r>
      <w:r w:rsidR="009E6E56" w:rsidRPr="00D166EC">
        <w:rPr>
          <w:rFonts w:ascii="Courier New" w:hAnsi="Courier New" w:cs="Courier New"/>
          <w:sz w:val="22"/>
          <w:szCs w:val="22"/>
          <w:lang w:val="en-US"/>
        </w:rPr>
        <w:t>encodings</w:t>
      </w:r>
      <w:proofErr w:type="spellEnd"/>
      <w:r w:rsidR="009E6E56" w:rsidRPr="00FB3B39">
        <w:rPr>
          <w:sz w:val="28"/>
          <w:szCs w:val="28"/>
          <w:lang w:val="en-US"/>
        </w:rPr>
        <w:t>.</w:t>
      </w:r>
      <w:r w:rsidR="00FB3B39" w:rsidRPr="00FB3B39">
        <w:rPr>
          <w:sz w:val="28"/>
          <w:szCs w:val="28"/>
          <w:lang w:val="en-US"/>
        </w:rPr>
        <w:t xml:space="preserve"> </w:t>
      </w:r>
      <w:r w:rsidR="00FB3B39">
        <w:rPr>
          <w:sz w:val="28"/>
          <w:szCs w:val="28"/>
        </w:rPr>
        <w:t>Массив необходим для того, чтобы запомнить все лица в кадре, если их больше, чем одно.</w:t>
      </w:r>
    </w:p>
    <w:p w14:paraId="251D352B" w14:textId="49A90CBA" w:rsidR="0001430E" w:rsidRPr="0001430E" w:rsidRDefault="0001430E" w:rsidP="00E50E9F">
      <w:pPr>
        <w:pStyle w:val="a8"/>
        <w:numPr>
          <w:ilvl w:val="0"/>
          <w:numId w:val="4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цикле прогоняются все лица, найденные в кадре. Функция</w:t>
      </w:r>
      <w:r w:rsidRPr="000143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</w:t>
      </w:r>
      <w:r w:rsidRPr="0001430E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recognition</w:t>
      </w:r>
      <w:r w:rsidRPr="000143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pare</w:t>
      </w:r>
      <w:proofErr w:type="gramEnd"/>
      <w:r w:rsidRPr="000143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aces</w:t>
      </w:r>
      <w:r w:rsidRPr="000143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aces</w:t>
      </w:r>
      <w:r w:rsidRPr="000143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ce</w:t>
      </w:r>
      <w:r w:rsidRPr="000143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coding</w:t>
      </w:r>
      <w:r w:rsidRPr="000143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lerance</w:t>
      </w:r>
      <w:r w:rsidRPr="0001430E">
        <w:rPr>
          <w:sz w:val="28"/>
          <w:szCs w:val="28"/>
        </w:rPr>
        <w:t xml:space="preserve">=0.50) </w:t>
      </w:r>
      <w:r>
        <w:rPr>
          <w:sz w:val="28"/>
          <w:szCs w:val="28"/>
        </w:rPr>
        <w:t>каждое</w:t>
      </w:r>
      <w:r w:rsidRPr="0001430E">
        <w:rPr>
          <w:sz w:val="28"/>
          <w:szCs w:val="28"/>
        </w:rPr>
        <w:t xml:space="preserve"> </w:t>
      </w:r>
      <w:r>
        <w:rPr>
          <w:sz w:val="28"/>
          <w:szCs w:val="28"/>
        </w:rPr>
        <w:t>найденное</w:t>
      </w:r>
      <w:r w:rsidRPr="0001430E">
        <w:rPr>
          <w:sz w:val="28"/>
          <w:szCs w:val="28"/>
        </w:rPr>
        <w:t xml:space="preserve"> </w:t>
      </w:r>
      <w:r>
        <w:rPr>
          <w:sz w:val="28"/>
          <w:szCs w:val="28"/>
        </w:rPr>
        <w:t>лицо</w:t>
      </w:r>
      <w:r w:rsidRPr="0001430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1430E">
        <w:rPr>
          <w:sz w:val="28"/>
          <w:szCs w:val="28"/>
        </w:rPr>
        <w:t xml:space="preserve"> </w:t>
      </w:r>
      <w:r>
        <w:rPr>
          <w:sz w:val="28"/>
          <w:szCs w:val="28"/>
        </w:rPr>
        <w:t>теми</w:t>
      </w:r>
      <w:r w:rsidRPr="0001430E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01430E">
        <w:rPr>
          <w:sz w:val="28"/>
          <w:szCs w:val="28"/>
        </w:rPr>
        <w:t xml:space="preserve"> </w:t>
      </w:r>
      <w:r>
        <w:rPr>
          <w:sz w:val="28"/>
          <w:szCs w:val="28"/>
        </w:rPr>
        <w:t>уже</w:t>
      </w:r>
      <w:r w:rsidRPr="0001430E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014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ечены и занесены в массив </w:t>
      </w:r>
      <w:r>
        <w:rPr>
          <w:sz w:val="28"/>
          <w:szCs w:val="28"/>
          <w:lang w:val="en-US"/>
        </w:rPr>
        <w:t>faces</w:t>
      </w:r>
      <w:r>
        <w:rPr>
          <w:sz w:val="28"/>
          <w:szCs w:val="28"/>
        </w:rPr>
        <w:t xml:space="preserve"> с точностью 0.50</w:t>
      </w:r>
      <w:r w:rsidR="008E456A">
        <w:rPr>
          <w:sz w:val="28"/>
          <w:szCs w:val="28"/>
        </w:rPr>
        <w:t xml:space="preserve">. Если обнаружено совпадение, то текущее лицо не запоминается и пропускается, иначе заносится в массив </w:t>
      </w:r>
      <w:r w:rsidR="008E456A">
        <w:rPr>
          <w:sz w:val="28"/>
          <w:szCs w:val="28"/>
          <w:lang w:val="en-US"/>
        </w:rPr>
        <w:t>faces</w:t>
      </w:r>
      <w:r w:rsidR="008E456A" w:rsidRPr="008E456A">
        <w:rPr>
          <w:sz w:val="28"/>
          <w:szCs w:val="28"/>
        </w:rPr>
        <w:t>.</w:t>
      </w:r>
    </w:p>
    <w:p w14:paraId="6AD45C3E" w14:textId="4FB31AEF" w:rsidR="00F32DF3" w:rsidRPr="00FB3B39" w:rsidRDefault="0001430E" w:rsidP="00830C76">
      <w:pPr>
        <w:pStyle w:val="a8"/>
        <w:spacing w:before="120" w:after="240" w:line="360" w:lineRule="auto"/>
        <w:ind w:left="106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83CCE8" wp14:editId="471D51B5">
            <wp:extent cx="5937250" cy="12446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1DDF" w14:textId="3CDD7866" w:rsidR="00F32DF3" w:rsidRDefault="00830C76" w:rsidP="00E50E9F">
      <w:pPr>
        <w:pStyle w:val="a8"/>
        <w:numPr>
          <w:ilvl w:val="0"/>
          <w:numId w:val="4"/>
        </w:numPr>
        <w:spacing w:before="12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ющим шагом сохраняется текущий кадр в отдельном </w:t>
      </w:r>
      <w:r w:rsidRPr="00830C7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pg</w:t>
      </w:r>
      <w:r w:rsidRPr="00830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е, если было найдено новое лицо. Название соответствует номеру лица в массиве </w:t>
      </w:r>
      <w:r>
        <w:rPr>
          <w:sz w:val="28"/>
          <w:szCs w:val="28"/>
          <w:lang w:val="en-US"/>
        </w:rPr>
        <w:t>faces</w:t>
      </w:r>
      <w:r>
        <w:rPr>
          <w:sz w:val="28"/>
          <w:szCs w:val="28"/>
        </w:rPr>
        <w:t>, что также и является счётчиком уникальных лиц.</w:t>
      </w:r>
    </w:p>
    <w:p w14:paraId="1760B1AE" w14:textId="0C6A770C" w:rsidR="003941EC" w:rsidRDefault="00357730" w:rsidP="00357730">
      <w:pPr>
        <w:spacing w:before="120" w:after="24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AB818F1" wp14:editId="165D17E5">
            <wp:extent cx="3840529" cy="23495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95" cy="235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CC71" w14:textId="44CC98AC" w:rsidR="00357730" w:rsidRDefault="00357730" w:rsidP="00357730">
      <w:pPr>
        <w:spacing w:before="120" w:after="24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63A0F04" wp14:editId="7A1C437C">
            <wp:extent cx="5937250" cy="36449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7F05" w14:textId="52C44F1A" w:rsidR="003941EC" w:rsidRDefault="003941EC" w:rsidP="003941EC">
      <w:pPr>
        <w:spacing w:before="120" w:after="240" w:line="360" w:lineRule="auto"/>
        <w:rPr>
          <w:sz w:val="28"/>
          <w:szCs w:val="28"/>
        </w:rPr>
      </w:pPr>
      <w:r>
        <w:rPr>
          <w:sz w:val="28"/>
          <w:szCs w:val="28"/>
        </w:rPr>
        <w:t>Финальный код:</w:t>
      </w:r>
    </w:p>
    <w:p w14:paraId="07932421" w14:textId="2C6E3BE0" w:rsidR="004C531C" w:rsidRPr="00FB3B39" w:rsidRDefault="00E27280" w:rsidP="00E27280">
      <w:pPr>
        <w:spacing w:before="120" w:after="240" w:line="360" w:lineRule="auto"/>
        <w:rPr>
          <w:sz w:val="28"/>
          <w:szCs w:val="28"/>
        </w:rPr>
      </w:pPr>
      <w:r w:rsidRPr="00E27280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72D369" wp14:editId="5685A86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8200" cy="1404620"/>
                <wp:effectExtent l="0" t="0" r="25400" b="107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1D7B7" w14:textId="003D0BEE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>import cv2</w:t>
                            </w:r>
                          </w:p>
                          <w:p w14:paraId="324D7673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ace_recognition</w:t>
                            </w:r>
                            <w:proofErr w:type="spellEnd"/>
                          </w:p>
                          <w:p w14:paraId="60C5F3FD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2E256D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input_movie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 xml:space="preserve"> = cv2.VideoCapture("C:\\temp\\5.mp4")</w:t>
                            </w:r>
                          </w:p>
                          <w:p w14:paraId="765E8B61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15FEB4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>length = int(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input_movie.get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>(cv2.CAP_PROP_FRAME_COUNT))</w:t>
                            </w:r>
                          </w:p>
                          <w:p w14:paraId="7AD8F99B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ECB4AE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ourcc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 xml:space="preserve"> = cv2.VideoWriter_fourcc(*'XVID')</w:t>
                            </w:r>
                          </w:p>
                          <w:p w14:paraId="43DC5D57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output_movie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 xml:space="preserve"> = cv2.VideoWriter("C:\\temp\\output2.avi",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ourcc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>, 23.98, (360, 640))</w:t>
                            </w:r>
                          </w:p>
                          <w:p w14:paraId="77F59C42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787F06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>faces = []</w:t>
                            </w:r>
                          </w:p>
                          <w:p w14:paraId="3DADC426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4ABDC5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ace_locations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 xml:space="preserve"> = []</w:t>
                            </w:r>
                          </w:p>
                          <w:p w14:paraId="245F11D9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ace_encodings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 xml:space="preserve"> = []</w:t>
                            </w:r>
                          </w:p>
                          <w:p w14:paraId="6E3C7F28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rame_number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14:paraId="21E70CC1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>while True:</w:t>
                            </w:r>
                          </w:p>
                          <w:p w14:paraId="37E11F41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ret, frame =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input_</w:t>
                            </w:r>
                            <w:proofErr w:type="gramStart"/>
                            <w:r w:rsidRPr="00E27280">
                              <w:rPr>
                                <w:lang w:val="en-US"/>
                              </w:rPr>
                              <w:t>movie.read</w:t>
                            </w:r>
                            <w:proofErr w:type="spellEnd"/>
                            <w:proofErr w:type="gramEnd"/>
                            <w:r w:rsidRPr="00E27280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5278E3F8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CE7564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rame_number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 xml:space="preserve"> += 1</w:t>
                            </w:r>
                          </w:p>
                          <w:p w14:paraId="457A3E11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DABE99E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if not ret:</w:t>
                            </w:r>
                          </w:p>
                          <w:p w14:paraId="472E4244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    break</w:t>
                            </w:r>
                          </w:p>
                          <w:p w14:paraId="54B10BE2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21CD7F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rgb_frame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 xml:space="preserve"> = frame</w:t>
                            </w:r>
                            <w:proofErr w:type="gramStart"/>
                            <w:r w:rsidRPr="00E27280">
                              <w:rPr>
                                <w:lang w:val="en-US"/>
                              </w:rPr>
                              <w:t>[:,</w:t>
                            </w:r>
                            <w:proofErr w:type="gramEnd"/>
                            <w:r w:rsidRPr="00E27280">
                              <w:rPr>
                                <w:lang w:val="en-US"/>
                              </w:rPr>
                              <w:t xml:space="preserve"> :, ::-1]</w:t>
                            </w:r>
                          </w:p>
                          <w:p w14:paraId="56D5464B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F69E2F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ace_locations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ace_</w:t>
                            </w:r>
                            <w:proofErr w:type="gramStart"/>
                            <w:r w:rsidRPr="00E27280">
                              <w:rPr>
                                <w:lang w:val="en-US"/>
                              </w:rPr>
                              <w:t>recognition.face</w:t>
                            </w:r>
                            <w:proofErr w:type="gramEnd"/>
                            <w:r w:rsidRPr="00E27280">
                              <w:rPr>
                                <w:lang w:val="en-US"/>
                              </w:rPr>
                              <w:t>_locations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rgb_frame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61F6356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ace_encodings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ace_</w:t>
                            </w:r>
                            <w:proofErr w:type="gramStart"/>
                            <w:r w:rsidRPr="00E27280">
                              <w:rPr>
                                <w:lang w:val="en-US"/>
                              </w:rPr>
                              <w:t>recognition.face</w:t>
                            </w:r>
                            <w:proofErr w:type="gramEnd"/>
                            <w:r w:rsidRPr="00E27280">
                              <w:rPr>
                                <w:lang w:val="en-US"/>
                              </w:rPr>
                              <w:t>_encodings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rgb_frame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ace_locations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D32DA85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ace_encoding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ace_encodings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2F5F8F6" w14:textId="61C234A5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    match =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ace_</w:t>
                            </w:r>
                            <w:proofErr w:type="gramStart"/>
                            <w:r w:rsidRPr="00E27280">
                              <w:rPr>
                                <w:lang w:val="en-US"/>
                              </w:rPr>
                              <w:t>recognition.compare</w:t>
                            </w:r>
                            <w:proofErr w:type="gramEnd"/>
                            <w:r w:rsidRPr="00E27280">
                              <w:rPr>
                                <w:lang w:val="en-US"/>
                              </w:rPr>
                              <w:t>_faces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 xml:space="preserve">(faces,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ace_encoding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>, tolerance=0.</w:t>
                            </w:r>
                            <w:r w:rsidR="00357730" w:rsidRPr="006604CC">
                              <w:rPr>
                                <w:lang w:val="en-US"/>
                              </w:rPr>
                              <w:t>6</w:t>
                            </w:r>
                            <w:r w:rsidRPr="00E27280">
                              <w:rPr>
                                <w:lang w:val="en-US"/>
                              </w:rPr>
                              <w:t>0)</w:t>
                            </w:r>
                          </w:p>
                          <w:p w14:paraId="315CA446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    Flag = True</w:t>
                            </w:r>
                          </w:p>
                          <w:p w14:paraId="4A16E008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    for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>(match)):</w:t>
                            </w:r>
                          </w:p>
                          <w:p w14:paraId="6A9D7223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        if match[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>]:</w:t>
                            </w:r>
                          </w:p>
                          <w:p w14:paraId="3530A3C0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            Flag = False</w:t>
                            </w:r>
                          </w:p>
                          <w:p w14:paraId="2606B9F8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    if Flag:</w:t>
                            </w:r>
                          </w:p>
                          <w:p w14:paraId="6B1921ED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7280">
                              <w:rPr>
                                <w:lang w:val="en-US"/>
                              </w:rPr>
                              <w:t>faces.append</w:t>
                            </w:r>
                            <w:proofErr w:type="spellEnd"/>
                            <w:proofErr w:type="gramEnd"/>
                            <w:r w:rsidRPr="00E27280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ace_encoding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E378233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        cv2.imwrite("C:/temp/"+str(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>(faces</w:t>
                            </w:r>
                            <w:proofErr w:type="gramStart"/>
                            <w:r w:rsidRPr="00E27280">
                              <w:rPr>
                                <w:lang w:val="en-US"/>
                              </w:rPr>
                              <w:t>))+</w:t>
                            </w:r>
                            <w:proofErr w:type="gramEnd"/>
                            <w:r w:rsidRPr="00E27280">
                              <w:rPr>
                                <w:lang w:val="en-US"/>
                              </w:rPr>
                              <w:t>".jpg", frame)</w:t>
                            </w:r>
                          </w:p>
                          <w:p w14:paraId="728AB72A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4EA1C1E4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for top, right, bottom, left in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ace_locations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2E981694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    cv2.rectangle(frame, (left, top), (right, bottom), (0, 0, 255), 2)</w:t>
                            </w:r>
                          </w:p>
                          <w:p w14:paraId="1BA701F0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020351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27280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E27280">
                              <w:rPr>
                                <w:lang w:val="en-US"/>
                              </w:rPr>
                              <w:t>"Writing frame {} / {}".format(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frame_number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>, length))</w:t>
                            </w:r>
                          </w:p>
                          <w:p w14:paraId="75461DED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output_</w:t>
                            </w:r>
                            <w:proofErr w:type="gramStart"/>
                            <w:r w:rsidRPr="00E27280">
                              <w:rPr>
                                <w:lang w:val="en-US"/>
                              </w:rPr>
                              <w:t>movie.write</w:t>
                            </w:r>
                            <w:proofErr w:type="spellEnd"/>
                            <w:proofErr w:type="gramEnd"/>
                            <w:r w:rsidRPr="00E27280">
                              <w:rPr>
                                <w:lang w:val="en-US"/>
                              </w:rPr>
                              <w:t>(frame)</w:t>
                            </w:r>
                          </w:p>
                          <w:p w14:paraId="1DF715B2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08063D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cv2.imshow('gay party', frame)</w:t>
                            </w:r>
                          </w:p>
                          <w:p w14:paraId="6DE40AF4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if cv2.waitKey(1) &amp; 0xFF == </w:t>
                            </w: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ord</w:t>
                            </w:r>
                            <w:proofErr w:type="spellEnd"/>
                            <w:r w:rsidRPr="00E27280">
                              <w:rPr>
                                <w:lang w:val="en-US"/>
                              </w:rPr>
                              <w:t>('q'):</w:t>
                            </w:r>
                          </w:p>
                          <w:p w14:paraId="608526B4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r w:rsidRPr="00E27280">
                              <w:rPr>
                                <w:lang w:val="en-US"/>
                              </w:rPr>
                              <w:t xml:space="preserve">        break</w:t>
                            </w:r>
                          </w:p>
                          <w:p w14:paraId="6F2AAF2A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8ECE0D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83A2DD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input_</w:t>
                            </w:r>
                            <w:proofErr w:type="gramStart"/>
                            <w:r w:rsidRPr="00E27280">
                              <w:rPr>
                                <w:lang w:val="en-US"/>
                              </w:rPr>
                              <w:t>movie.release</w:t>
                            </w:r>
                            <w:proofErr w:type="spellEnd"/>
                            <w:proofErr w:type="gramEnd"/>
                            <w:r w:rsidRPr="00E27280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5D0BBF77" w14:textId="77777777" w:rsidR="00E27280" w:rsidRPr="00E27280" w:rsidRDefault="00E27280" w:rsidP="00E2728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27280">
                              <w:rPr>
                                <w:lang w:val="en-US"/>
                              </w:rPr>
                              <w:t>output_</w:t>
                            </w:r>
                            <w:proofErr w:type="gramStart"/>
                            <w:r w:rsidRPr="00E27280">
                              <w:rPr>
                                <w:lang w:val="en-US"/>
                              </w:rPr>
                              <w:t>movie.release</w:t>
                            </w:r>
                            <w:proofErr w:type="spellEnd"/>
                            <w:proofErr w:type="gramEnd"/>
                            <w:r w:rsidRPr="00E27280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21A12149" w14:textId="268966E4" w:rsidR="00E27280" w:rsidRDefault="00E27280" w:rsidP="00E27280">
                            <w:r>
                              <w:t>cv2.destroyAllWindow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72D3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4.8pt;margin-top:0;width:46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">
                <v:textbox style="mso-fit-shape-to-text:t">
                  <w:txbxContent>
                    <w:p w14:paraId="69D1D7B7" w14:textId="003D0BEE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>import cv2</w:t>
                      </w:r>
                    </w:p>
                    <w:p w14:paraId="324D7673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face_recognition</w:t>
                      </w:r>
                      <w:proofErr w:type="spellEnd"/>
                    </w:p>
                    <w:p w14:paraId="60C5F3FD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</w:p>
                    <w:p w14:paraId="252E256D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proofErr w:type="spellStart"/>
                      <w:r w:rsidRPr="00E27280">
                        <w:rPr>
                          <w:lang w:val="en-US"/>
                        </w:rPr>
                        <w:t>input_movie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 xml:space="preserve"> = cv2.VideoCapture("C:\\temp\\5.mp4")</w:t>
                      </w:r>
                    </w:p>
                    <w:p w14:paraId="765E8B61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</w:p>
                    <w:p w14:paraId="2415FEB4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>length = int(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input_movie.get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>(cv2.CAP_PROP_FRAME_COUNT))</w:t>
                      </w:r>
                    </w:p>
                    <w:p w14:paraId="7AD8F99B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</w:p>
                    <w:p w14:paraId="70ECB4AE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proofErr w:type="spellStart"/>
                      <w:r w:rsidRPr="00E27280">
                        <w:rPr>
                          <w:lang w:val="en-US"/>
                        </w:rPr>
                        <w:t>fourcc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 xml:space="preserve"> = cv2.VideoWriter_fourcc(*'XVID')</w:t>
                      </w:r>
                    </w:p>
                    <w:p w14:paraId="43DC5D57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proofErr w:type="spellStart"/>
                      <w:r w:rsidRPr="00E27280">
                        <w:rPr>
                          <w:lang w:val="en-US"/>
                        </w:rPr>
                        <w:t>output_movie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 xml:space="preserve"> = cv2.VideoWriter("C:\\temp\\output2.avi",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fourcc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>, 23.98, (360, 640))</w:t>
                      </w:r>
                    </w:p>
                    <w:p w14:paraId="77F59C42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</w:p>
                    <w:p w14:paraId="24787F06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>faces = []</w:t>
                      </w:r>
                    </w:p>
                    <w:p w14:paraId="3DADC426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</w:p>
                    <w:p w14:paraId="4E4ABDC5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proofErr w:type="spellStart"/>
                      <w:r w:rsidRPr="00E27280">
                        <w:rPr>
                          <w:lang w:val="en-US"/>
                        </w:rPr>
                        <w:t>face_locations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 xml:space="preserve"> = []</w:t>
                      </w:r>
                    </w:p>
                    <w:p w14:paraId="245F11D9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proofErr w:type="spellStart"/>
                      <w:r w:rsidRPr="00E27280">
                        <w:rPr>
                          <w:lang w:val="en-US"/>
                        </w:rPr>
                        <w:t>face_encodings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 xml:space="preserve"> = []</w:t>
                      </w:r>
                    </w:p>
                    <w:p w14:paraId="6E3C7F28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proofErr w:type="spellStart"/>
                      <w:r w:rsidRPr="00E27280">
                        <w:rPr>
                          <w:lang w:val="en-US"/>
                        </w:rPr>
                        <w:t>frame_number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 xml:space="preserve"> = 0</w:t>
                      </w:r>
                    </w:p>
                    <w:p w14:paraId="21E70CC1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>while True:</w:t>
                      </w:r>
                    </w:p>
                    <w:p w14:paraId="37E11F41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ret, frame =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input_</w:t>
                      </w:r>
                      <w:proofErr w:type="gramStart"/>
                      <w:r w:rsidRPr="00E27280">
                        <w:rPr>
                          <w:lang w:val="en-US"/>
                        </w:rPr>
                        <w:t>movie.read</w:t>
                      </w:r>
                      <w:proofErr w:type="spellEnd"/>
                      <w:proofErr w:type="gramEnd"/>
                      <w:r w:rsidRPr="00E27280">
                        <w:rPr>
                          <w:lang w:val="en-US"/>
                        </w:rPr>
                        <w:t>()</w:t>
                      </w:r>
                    </w:p>
                    <w:p w14:paraId="5278E3F8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</w:p>
                    <w:p w14:paraId="02CE7564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frame_number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 xml:space="preserve"> += 1</w:t>
                      </w:r>
                    </w:p>
                    <w:p w14:paraId="457A3E11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</w:p>
                    <w:p w14:paraId="7DABE99E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if not ret:</w:t>
                      </w:r>
                    </w:p>
                    <w:p w14:paraId="472E4244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    break</w:t>
                      </w:r>
                    </w:p>
                    <w:p w14:paraId="54B10BE2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</w:p>
                    <w:p w14:paraId="2721CD7F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rgb_frame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 xml:space="preserve"> = frame</w:t>
                      </w:r>
                      <w:proofErr w:type="gramStart"/>
                      <w:r w:rsidRPr="00E27280">
                        <w:rPr>
                          <w:lang w:val="en-US"/>
                        </w:rPr>
                        <w:t>[:,</w:t>
                      </w:r>
                      <w:proofErr w:type="gramEnd"/>
                      <w:r w:rsidRPr="00E27280">
                        <w:rPr>
                          <w:lang w:val="en-US"/>
                        </w:rPr>
                        <w:t xml:space="preserve"> :, ::-1]</w:t>
                      </w:r>
                    </w:p>
                    <w:p w14:paraId="56D5464B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</w:p>
                    <w:p w14:paraId="4EF69E2F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face_locations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face_</w:t>
                      </w:r>
                      <w:proofErr w:type="gramStart"/>
                      <w:r w:rsidRPr="00E27280">
                        <w:rPr>
                          <w:lang w:val="en-US"/>
                        </w:rPr>
                        <w:t>recognition.face</w:t>
                      </w:r>
                      <w:proofErr w:type="gramEnd"/>
                      <w:r w:rsidRPr="00E27280">
                        <w:rPr>
                          <w:lang w:val="en-US"/>
                        </w:rPr>
                        <w:t>_locations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rgb_frame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>)</w:t>
                      </w:r>
                    </w:p>
                    <w:p w14:paraId="661F6356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face_encodings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face_</w:t>
                      </w:r>
                      <w:proofErr w:type="gramStart"/>
                      <w:r w:rsidRPr="00E27280">
                        <w:rPr>
                          <w:lang w:val="en-US"/>
                        </w:rPr>
                        <w:t>recognition.face</w:t>
                      </w:r>
                      <w:proofErr w:type="gramEnd"/>
                      <w:r w:rsidRPr="00E27280">
                        <w:rPr>
                          <w:lang w:val="en-US"/>
                        </w:rPr>
                        <w:t>_encodings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rgb_frame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face_locations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>)</w:t>
                      </w:r>
                    </w:p>
                    <w:p w14:paraId="5D32DA85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for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face_encoding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face_encodings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>:</w:t>
                      </w:r>
                    </w:p>
                    <w:p w14:paraId="02F5F8F6" w14:textId="61C234A5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    match =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face_</w:t>
                      </w:r>
                      <w:proofErr w:type="gramStart"/>
                      <w:r w:rsidRPr="00E27280">
                        <w:rPr>
                          <w:lang w:val="en-US"/>
                        </w:rPr>
                        <w:t>recognition.compare</w:t>
                      </w:r>
                      <w:proofErr w:type="gramEnd"/>
                      <w:r w:rsidRPr="00E27280">
                        <w:rPr>
                          <w:lang w:val="en-US"/>
                        </w:rPr>
                        <w:t>_faces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 xml:space="preserve">(faces,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face_encoding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>, tolerance=0.</w:t>
                      </w:r>
                      <w:r w:rsidR="00357730" w:rsidRPr="006604CC">
                        <w:rPr>
                          <w:lang w:val="en-US"/>
                        </w:rPr>
                        <w:t>6</w:t>
                      </w:r>
                      <w:r w:rsidRPr="00E27280">
                        <w:rPr>
                          <w:lang w:val="en-US"/>
                        </w:rPr>
                        <w:t>0)</w:t>
                      </w:r>
                    </w:p>
                    <w:p w14:paraId="315CA446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    Flag = True</w:t>
                      </w:r>
                    </w:p>
                    <w:p w14:paraId="4A16E008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    for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i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 xml:space="preserve"> in range(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>(match)):</w:t>
                      </w:r>
                    </w:p>
                    <w:p w14:paraId="6A9D7223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        if match[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i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>]:</w:t>
                      </w:r>
                    </w:p>
                    <w:p w14:paraId="3530A3C0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            Flag = False</w:t>
                      </w:r>
                    </w:p>
                    <w:p w14:paraId="2606B9F8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    if Flag:</w:t>
                      </w:r>
                    </w:p>
                    <w:p w14:paraId="6B1921ED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7280">
                        <w:rPr>
                          <w:lang w:val="en-US"/>
                        </w:rPr>
                        <w:t>faces.append</w:t>
                      </w:r>
                      <w:proofErr w:type="spellEnd"/>
                      <w:proofErr w:type="gramEnd"/>
                      <w:r w:rsidRPr="00E27280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face_encoding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>)</w:t>
                      </w:r>
                    </w:p>
                    <w:p w14:paraId="3E378233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        cv2.imwrite("C:/temp/"+str(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>(faces</w:t>
                      </w:r>
                      <w:proofErr w:type="gramStart"/>
                      <w:r w:rsidRPr="00E27280">
                        <w:rPr>
                          <w:lang w:val="en-US"/>
                        </w:rPr>
                        <w:t>))+</w:t>
                      </w:r>
                      <w:proofErr w:type="gramEnd"/>
                      <w:r w:rsidRPr="00E27280">
                        <w:rPr>
                          <w:lang w:val="en-US"/>
                        </w:rPr>
                        <w:t>".jpg", frame)</w:t>
                      </w:r>
                    </w:p>
                    <w:p w14:paraId="728AB72A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        </w:t>
                      </w:r>
                    </w:p>
                    <w:p w14:paraId="4EA1C1E4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for top, right, bottom, left in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face_locations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>:</w:t>
                      </w:r>
                    </w:p>
                    <w:p w14:paraId="2E981694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    cv2.rectangle(frame, (left, top), (right, bottom), (0, 0, 255), 2)</w:t>
                      </w:r>
                    </w:p>
                    <w:p w14:paraId="1BA701F0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</w:p>
                    <w:p w14:paraId="71020351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27280">
                        <w:rPr>
                          <w:lang w:val="en-US"/>
                        </w:rPr>
                        <w:t>print(</w:t>
                      </w:r>
                      <w:proofErr w:type="gramEnd"/>
                      <w:r w:rsidRPr="00E27280">
                        <w:rPr>
                          <w:lang w:val="en-US"/>
                        </w:rPr>
                        <w:t>"Writing frame {} / {}".format(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frame_number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>, length))</w:t>
                      </w:r>
                    </w:p>
                    <w:p w14:paraId="75461DED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output_</w:t>
                      </w:r>
                      <w:proofErr w:type="gramStart"/>
                      <w:r w:rsidRPr="00E27280">
                        <w:rPr>
                          <w:lang w:val="en-US"/>
                        </w:rPr>
                        <w:t>movie.write</w:t>
                      </w:r>
                      <w:proofErr w:type="spellEnd"/>
                      <w:proofErr w:type="gramEnd"/>
                      <w:r w:rsidRPr="00E27280">
                        <w:rPr>
                          <w:lang w:val="en-US"/>
                        </w:rPr>
                        <w:t>(frame)</w:t>
                      </w:r>
                    </w:p>
                    <w:p w14:paraId="1DF715B2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</w:p>
                    <w:p w14:paraId="2B08063D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cv2.imshow('gay party', frame)</w:t>
                      </w:r>
                    </w:p>
                    <w:p w14:paraId="6DE40AF4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if cv2.waitKey(1) &amp; 0xFF == </w:t>
                      </w:r>
                      <w:proofErr w:type="spellStart"/>
                      <w:r w:rsidRPr="00E27280">
                        <w:rPr>
                          <w:lang w:val="en-US"/>
                        </w:rPr>
                        <w:t>ord</w:t>
                      </w:r>
                      <w:proofErr w:type="spellEnd"/>
                      <w:r w:rsidRPr="00E27280">
                        <w:rPr>
                          <w:lang w:val="en-US"/>
                        </w:rPr>
                        <w:t>('q'):</w:t>
                      </w:r>
                    </w:p>
                    <w:p w14:paraId="608526B4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r w:rsidRPr="00E27280">
                        <w:rPr>
                          <w:lang w:val="en-US"/>
                        </w:rPr>
                        <w:t xml:space="preserve">        break</w:t>
                      </w:r>
                    </w:p>
                    <w:p w14:paraId="6F2AAF2A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</w:p>
                    <w:p w14:paraId="538ECE0D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</w:p>
                    <w:p w14:paraId="2883A2DD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proofErr w:type="spellStart"/>
                      <w:r w:rsidRPr="00E27280">
                        <w:rPr>
                          <w:lang w:val="en-US"/>
                        </w:rPr>
                        <w:t>input_</w:t>
                      </w:r>
                      <w:proofErr w:type="gramStart"/>
                      <w:r w:rsidRPr="00E27280">
                        <w:rPr>
                          <w:lang w:val="en-US"/>
                        </w:rPr>
                        <w:t>movie.release</w:t>
                      </w:r>
                      <w:proofErr w:type="spellEnd"/>
                      <w:proofErr w:type="gramEnd"/>
                      <w:r w:rsidRPr="00E27280">
                        <w:rPr>
                          <w:lang w:val="en-US"/>
                        </w:rPr>
                        <w:t>()</w:t>
                      </w:r>
                    </w:p>
                    <w:p w14:paraId="5D0BBF77" w14:textId="77777777" w:rsidR="00E27280" w:rsidRPr="00E27280" w:rsidRDefault="00E27280" w:rsidP="00E27280">
                      <w:pPr>
                        <w:rPr>
                          <w:lang w:val="en-US"/>
                        </w:rPr>
                      </w:pPr>
                      <w:proofErr w:type="spellStart"/>
                      <w:r w:rsidRPr="00E27280">
                        <w:rPr>
                          <w:lang w:val="en-US"/>
                        </w:rPr>
                        <w:t>output_</w:t>
                      </w:r>
                      <w:proofErr w:type="gramStart"/>
                      <w:r w:rsidRPr="00E27280">
                        <w:rPr>
                          <w:lang w:val="en-US"/>
                        </w:rPr>
                        <w:t>movie.release</w:t>
                      </w:r>
                      <w:proofErr w:type="spellEnd"/>
                      <w:proofErr w:type="gramEnd"/>
                      <w:r w:rsidRPr="00E27280">
                        <w:rPr>
                          <w:lang w:val="en-US"/>
                        </w:rPr>
                        <w:t>()</w:t>
                      </w:r>
                    </w:p>
                    <w:p w14:paraId="21A12149" w14:textId="268966E4" w:rsidR="00E27280" w:rsidRDefault="00E27280" w:rsidP="00E27280">
                      <w:r>
                        <w:t>cv2.destroyAllWindows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31C" w:rsidRPr="00FB3B39">
        <w:rPr>
          <w:sz w:val="28"/>
          <w:szCs w:val="28"/>
        </w:rPr>
        <w:br w:type="page"/>
      </w:r>
    </w:p>
    <w:p w14:paraId="7C2EAFFB" w14:textId="112AC50E" w:rsidR="004C531C" w:rsidRPr="0085211B" w:rsidRDefault="004C531C" w:rsidP="004C53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75305090"/>
      <w:r w:rsidRPr="0085211B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"/>
    </w:p>
    <w:p w14:paraId="7ED8A7F0" w14:textId="77777777" w:rsidR="00E50E9F" w:rsidRPr="00E50E9F" w:rsidRDefault="00E50E9F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E50E9F">
        <w:rPr>
          <w:sz w:val="28"/>
          <w:szCs w:val="28"/>
        </w:rPr>
        <w:t xml:space="preserve">Для реализации поставленной задачи, в процессе прохождения учебной практики (учебно-лабораторного практикума) были изучены основы языка программирования Python, а также были изучены материалы по библиотекам </w:t>
      </w:r>
      <w:proofErr w:type="spellStart"/>
      <w:r w:rsidRPr="00E50E9F">
        <w:rPr>
          <w:sz w:val="28"/>
          <w:szCs w:val="28"/>
        </w:rPr>
        <w:t>OpenCV</w:t>
      </w:r>
      <w:proofErr w:type="spellEnd"/>
      <w:r w:rsidRPr="00E50E9F">
        <w:rPr>
          <w:sz w:val="28"/>
          <w:szCs w:val="28"/>
        </w:rPr>
        <w:t xml:space="preserve"> и Face </w:t>
      </w:r>
      <w:proofErr w:type="spellStart"/>
      <w:r w:rsidRPr="00E50E9F">
        <w:rPr>
          <w:sz w:val="28"/>
          <w:szCs w:val="28"/>
        </w:rPr>
        <w:t>Recognition</w:t>
      </w:r>
      <w:proofErr w:type="spellEnd"/>
      <w:r w:rsidRPr="00E50E9F">
        <w:rPr>
          <w:sz w:val="28"/>
          <w:szCs w:val="28"/>
        </w:rPr>
        <w:t>.</w:t>
      </w:r>
    </w:p>
    <w:p w14:paraId="58AF8FA8" w14:textId="77777777" w:rsidR="00E50E9F" w:rsidRPr="00E50E9F" w:rsidRDefault="00E50E9F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E50E9F">
        <w:rPr>
          <w:sz w:val="28"/>
          <w:szCs w:val="28"/>
        </w:rPr>
        <w:t>Был реализован прототип программы для распознавания лиц в потоковом видео с веб-камеры, в последующем доработан для распознавания лиц с видеофайлов, а также добавлена функция сохранения результатов помимо видеофайла в отдельные скриншоты различных людей, встречающихся в видеофайле, без повторов.</w:t>
      </w:r>
    </w:p>
    <w:p w14:paraId="1BE20A6E" w14:textId="62270868" w:rsidR="004C531C" w:rsidRDefault="00E50E9F" w:rsidP="00E50E9F">
      <w:pPr>
        <w:spacing w:line="360" w:lineRule="auto"/>
        <w:ind w:firstLine="709"/>
        <w:jc w:val="both"/>
        <w:rPr>
          <w:sz w:val="28"/>
          <w:szCs w:val="28"/>
        </w:rPr>
      </w:pPr>
      <w:r w:rsidRPr="00E50E9F">
        <w:rPr>
          <w:sz w:val="28"/>
          <w:szCs w:val="28"/>
        </w:rPr>
        <w:t>В ходе прохождения практики все задачи были выполнены, а цель достигнута.</w:t>
      </w:r>
    </w:p>
    <w:p w14:paraId="4A0B02A8" w14:textId="77777777" w:rsidR="004C531C" w:rsidRDefault="004C531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13FEBF" w14:textId="2F6C0576" w:rsidR="004C531C" w:rsidRPr="0085211B" w:rsidRDefault="004C531C" w:rsidP="004C53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75305091"/>
      <w:r w:rsidRPr="0085211B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6"/>
    </w:p>
    <w:p w14:paraId="5655395E" w14:textId="77777777" w:rsidR="00207046" w:rsidRPr="00207046" w:rsidRDefault="00207046" w:rsidP="00207046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07046">
        <w:rPr>
          <w:sz w:val="28"/>
          <w:szCs w:val="28"/>
          <w:lang w:val="en-US"/>
        </w:rPr>
        <w:t>Face</w:t>
      </w:r>
      <w:r w:rsidRPr="00207046">
        <w:rPr>
          <w:sz w:val="28"/>
          <w:szCs w:val="28"/>
        </w:rPr>
        <w:t xml:space="preserve"> </w:t>
      </w:r>
      <w:r w:rsidRPr="00207046">
        <w:rPr>
          <w:sz w:val="28"/>
          <w:szCs w:val="28"/>
          <w:lang w:val="en-US"/>
        </w:rPr>
        <w:t>Recognition</w:t>
      </w:r>
      <w:r w:rsidRPr="00207046">
        <w:rPr>
          <w:sz w:val="28"/>
          <w:szCs w:val="28"/>
        </w:rPr>
        <w:t xml:space="preserve"> </w:t>
      </w:r>
      <w:r w:rsidRPr="00207046">
        <w:rPr>
          <w:sz w:val="28"/>
          <w:szCs w:val="28"/>
          <w:lang w:val="en-US"/>
        </w:rPr>
        <w:t>with</w:t>
      </w:r>
      <w:r w:rsidRPr="00207046">
        <w:rPr>
          <w:sz w:val="28"/>
          <w:szCs w:val="28"/>
        </w:rPr>
        <w:t xml:space="preserve"> </w:t>
      </w:r>
      <w:r w:rsidRPr="00207046">
        <w:rPr>
          <w:sz w:val="28"/>
          <w:szCs w:val="28"/>
          <w:lang w:val="en-US"/>
        </w:rPr>
        <w:t>Python</w:t>
      </w:r>
      <w:r w:rsidRPr="00207046">
        <w:rPr>
          <w:sz w:val="28"/>
          <w:szCs w:val="28"/>
        </w:rPr>
        <w:t xml:space="preserve">, </w:t>
      </w:r>
      <w:r w:rsidRPr="00207046">
        <w:rPr>
          <w:sz w:val="28"/>
          <w:szCs w:val="28"/>
          <w:lang w:val="en-US"/>
        </w:rPr>
        <w:t>in</w:t>
      </w:r>
      <w:r w:rsidRPr="00207046">
        <w:rPr>
          <w:sz w:val="28"/>
          <w:szCs w:val="28"/>
        </w:rPr>
        <w:t xml:space="preserve"> </w:t>
      </w:r>
      <w:r w:rsidRPr="00207046">
        <w:rPr>
          <w:sz w:val="28"/>
          <w:szCs w:val="28"/>
          <w:lang w:val="en-US"/>
        </w:rPr>
        <w:t>Under</w:t>
      </w:r>
      <w:r w:rsidRPr="00207046">
        <w:rPr>
          <w:sz w:val="28"/>
          <w:szCs w:val="28"/>
        </w:rPr>
        <w:t xml:space="preserve"> 25 </w:t>
      </w:r>
      <w:r w:rsidRPr="00207046">
        <w:rPr>
          <w:sz w:val="28"/>
          <w:szCs w:val="28"/>
          <w:lang w:val="en-US"/>
        </w:rPr>
        <w:t>Lines</w:t>
      </w:r>
      <w:r w:rsidRPr="00207046">
        <w:rPr>
          <w:sz w:val="28"/>
          <w:szCs w:val="28"/>
        </w:rPr>
        <w:t xml:space="preserve"> </w:t>
      </w:r>
      <w:r w:rsidRPr="00207046">
        <w:rPr>
          <w:sz w:val="28"/>
          <w:szCs w:val="28"/>
          <w:lang w:val="en-US"/>
        </w:rPr>
        <w:t>of</w:t>
      </w:r>
      <w:r w:rsidRPr="00207046">
        <w:rPr>
          <w:sz w:val="28"/>
          <w:szCs w:val="28"/>
        </w:rPr>
        <w:t xml:space="preserve"> </w:t>
      </w:r>
      <w:r w:rsidRPr="00207046">
        <w:rPr>
          <w:sz w:val="28"/>
          <w:szCs w:val="28"/>
          <w:lang w:val="en-US"/>
        </w:rPr>
        <w:t>Code</w:t>
      </w:r>
      <w:r w:rsidRPr="00207046">
        <w:rPr>
          <w:sz w:val="28"/>
          <w:szCs w:val="28"/>
        </w:rPr>
        <w:t xml:space="preserve"> </w:t>
      </w:r>
      <w:r w:rsidRPr="00207046">
        <w:rPr>
          <w:color w:val="000000"/>
          <w:sz w:val="28"/>
          <w:szCs w:val="28"/>
        </w:rPr>
        <w:t>[Электронный ресурс]. – Электрон</w:t>
      </w:r>
      <w:proofErr w:type="gramStart"/>
      <w:r w:rsidRPr="00207046">
        <w:rPr>
          <w:color w:val="000000"/>
          <w:sz w:val="28"/>
          <w:szCs w:val="28"/>
        </w:rPr>
        <w:t>.</w:t>
      </w:r>
      <w:proofErr w:type="gramEnd"/>
      <w:r w:rsidRPr="00207046">
        <w:rPr>
          <w:color w:val="000000"/>
          <w:sz w:val="28"/>
          <w:szCs w:val="28"/>
        </w:rPr>
        <w:t xml:space="preserve"> дан. – Режим доступа:</w:t>
      </w:r>
      <w:r w:rsidRPr="00207046">
        <w:rPr>
          <w:sz w:val="28"/>
          <w:szCs w:val="28"/>
        </w:rPr>
        <w:t xml:space="preserve"> </w:t>
      </w:r>
      <w:r w:rsidRPr="00207046">
        <w:rPr>
          <w:sz w:val="28"/>
          <w:szCs w:val="28"/>
          <w:lang w:val="en-US"/>
        </w:rPr>
        <w:t>https</w:t>
      </w:r>
      <w:r w:rsidRPr="00207046">
        <w:rPr>
          <w:sz w:val="28"/>
          <w:szCs w:val="28"/>
        </w:rPr>
        <w:t>://</w:t>
      </w:r>
      <w:proofErr w:type="spellStart"/>
      <w:r w:rsidRPr="00207046">
        <w:rPr>
          <w:sz w:val="28"/>
          <w:szCs w:val="28"/>
          <w:lang w:val="en-US"/>
        </w:rPr>
        <w:t>realpython</w:t>
      </w:r>
      <w:proofErr w:type="spellEnd"/>
      <w:r w:rsidRPr="00207046">
        <w:rPr>
          <w:sz w:val="28"/>
          <w:szCs w:val="28"/>
        </w:rPr>
        <w:t>.</w:t>
      </w:r>
      <w:r w:rsidRPr="00207046">
        <w:rPr>
          <w:sz w:val="28"/>
          <w:szCs w:val="28"/>
          <w:lang w:val="en-US"/>
        </w:rPr>
        <w:t>com</w:t>
      </w:r>
      <w:r w:rsidRPr="00207046">
        <w:rPr>
          <w:sz w:val="28"/>
          <w:szCs w:val="28"/>
        </w:rPr>
        <w:t>/</w:t>
      </w:r>
      <w:r w:rsidRPr="00207046">
        <w:rPr>
          <w:sz w:val="28"/>
          <w:szCs w:val="28"/>
          <w:lang w:val="en-US"/>
        </w:rPr>
        <w:t>face</w:t>
      </w:r>
      <w:r w:rsidRPr="00207046">
        <w:rPr>
          <w:sz w:val="28"/>
          <w:szCs w:val="28"/>
        </w:rPr>
        <w:t>-</w:t>
      </w:r>
      <w:r w:rsidRPr="00207046">
        <w:rPr>
          <w:sz w:val="28"/>
          <w:szCs w:val="28"/>
          <w:lang w:val="en-US"/>
        </w:rPr>
        <w:t>recognition</w:t>
      </w:r>
      <w:r w:rsidRPr="00207046">
        <w:rPr>
          <w:sz w:val="28"/>
          <w:szCs w:val="28"/>
        </w:rPr>
        <w:t>-</w:t>
      </w:r>
      <w:r w:rsidRPr="00207046">
        <w:rPr>
          <w:sz w:val="28"/>
          <w:szCs w:val="28"/>
          <w:lang w:val="en-US"/>
        </w:rPr>
        <w:t>with</w:t>
      </w:r>
      <w:r w:rsidRPr="00207046">
        <w:rPr>
          <w:sz w:val="28"/>
          <w:szCs w:val="28"/>
        </w:rPr>
        <w:t>-</w:t>
      </w:r>
      <w:r w:rsidRPr="00207046">
        <w:rPr>
          <w:sz w:val="28"/>
          <w:szCs w:val="28"/>
          <w:lang w:val="en-US"/>
        </w:rPr>
        <w:t>python</w:t>
      </w:r>
      <w:r w:rsidRPr="00207046">
        <w:rPr>
          <w:sz w:val="28"/>
          <w:szCs w:val="28"/>
        </w:rPr>
        <w:t>/</w:t>
      </w:r>
      <w:r w:rsidRPr="00207046">
        <w:rPr>
          <w:color w:val="000000"/>
          <w:sz w:val="28"/>
          <w:szCs w:val="28"/>
        </w:rPr>
        <w:t> (дата обращения: 27.04.2021)</w:t>
      </w:r>
    </w:p>
    <w:p w14:paraId="1E86B7B9" w14:textId="77777777" w:rsidR="00207046" w:rsidRPr="00207046" w:rsidRDefault="00207046" w:rsidP="00207046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proofErr w:type="spellStart"/>
      <w:r w:rsidRPr="00207046">
        <w:rPr>
          <w:sz w:val="28"/>
          <w:szCs w:val="28"/>
        </w:rPr>
        <w:t>face_recognition</w:t>
      </w:r>
      <w:proofErr w:type="spellEnd"/>
      <w:r w:rsidRPr="00207046">
        <w:rPr>
          <w:sz w:val="28"/>
          <w:szCs w:val="28"/>
        </w:rPr>
        <w:t xml:space="preserve"> </w:t>
      </w:r>
      <w:proofErr w:type="spellStart"/>
      <w:r w:rsidRPr="00207046">
        <w:rPr>
          <w:sz w:val="28"/>
          <w:szCs w:val="28"/>
        </w:rPr>
        <w:t>package</w:t>
      </w:r>
      <w:proofErr w:type="spellEnd"/>
      <w:r w:rsidRPr="00207046">
        <w:rPr>
          <w:sz w:val="28"/>
          <w:szCs w:val="28"/>
        </w:rPr>
        <w:t xml:space="preserve"> </w:t>
      </w:r>
      <w:r w:rsidRPr="00207046">
        <w:rPr>
          <w:color w:val="000000"/>
          <w:sz w:val="28"/>
          <w:szCs w:val="28"/>
        </w:rPr>
        <w:t>[Электронный ресурс]. – Электрон</w:t>
      </w:r>
      <w:proofErr w:type="gramStart"/>
      <w:r w:rsidRPr="00207046">
        <w:rPr>
          <w:color w:val="000000"/>
          <w:sz w:val="28"/>
          <w:szCs w:val="28"/>
        </w:rPr>
        <w:t>.</w:t>
      </w:r>
      <w:proofErr w:type="gramEnd"/>
      <w:r w:rsidRPr="00207046">
        <w:rPr>
          <w:color w:val="000000"/>
          <w:sz w:val="28"/>
          <w:szCs w:val="28"/>
        </w:rPr>
        <w:t xml:space="preserve"> дан. – Режим доступа:</w:t>
      </w:r>
      <w:r w:rsidRPr="00207046">
        <w:rPr>
          <w:sz w:val="28"/>
          <w:szCs w:val="28"/>
        </w:rPr>
        <w:t xml:space="preserve"> </w:t>
      </w:r>
      <w:hyperlink r:id="rId21" w:history="1">
        <w:r w:rsidRPr="00207046">
          <w:rPr>
            <w:rStyle w:val="ab"/>
            <w:sz w:val="28"/>
            <w:szCs w:val="28"/>
          </w:rPr>
          <w:t>https://face-recognition.readthedocs.io/en/latest/face_recognition.html</w:t>
        </w:r>
      </w:hyperlink>
      <w:r w:rsidRPr="00207046">
        <w:rPr>
          <w:color w:val="000000"/>
          <w:sz w:val="28"/>
          <w:szCs w:val="28"/>
        </w:rPr>
        <w:t xml:space="preserve"> (дата обращения: (27.04.2021)</w:t>
      </w:r>
    </w:p>
    <w:p w14:paraId="3142EF40" w14:textId="77777777" w:rsidR="00207046" w:rsidRPr="00207046" w:rsidRDefault="00207046" w:rsidP="0020704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Face </w:t>
      </w:r>
      <w:proofErr w:type="spellStart"/>
      <w:r w:rsidRPr="00207046">
        <w:rPr>
          <w:sz w:val="28"/>
          <w:szCs w:val="28"/>
        </w:rPr>
        <w:t>Recognition</w:t>
      </w:r>
      <w:proofErr w:type="spellEnd"/>
      <w:r w:rsidRPr="00207046">
        <w:rPr>
          <w:sz w:val="28"/>
          <w:szCs w:val="28"/>
        </w:rPr>
        <w:t xml:space="preserve"> </w:t>
      </w:r>
      <w:r w:rsidRPr="00207046">
        <w:rPr>
          <w:sz w:val="28"/>
          <w:szCs w:val="28"/>
          <w:lang w:val="en-US"/>
        </w:rPr>
        <w:t>Python</w:t>
      </w:r>
      <w:r w:rsidRPr="00207046">
        <w:rPr>
          <w:sz w:val="28"/>
          <w:szCs w:val="28"/>
        </w:rPr>
        <w:t xml:space="preserve"> </w:t>
      </w:r>
      <w:r w:rsidRPr="00207046">
        <w:rPr>
          <w:color w:val="000000"/>
          <w:sz w:val="28"/>
          <w:szCs w:val="28"/>
        </w:rPr>
        <w:t>[Электронный ресурс]. – Электрон</w:t>
      </w:r>
      <w:proofErr w:type="gramStart"/>
      <w:r w:rsidRPr="00207046">
        <w:rPr>
          <w:color w:val="000000"/>
          <w:sz w:val="28"/>
          <w:szCs w:val="28"/>
        </w:rPr>
        <w:t>.</w:t>
      </w:r>
      <w:proofErr w:type="gramEnd"/>
      <w:r w:rsidRPr="00207046">
        <w:rPr>
          <w:color w:val="000000"/>
          <w:sz w:val="28"/>
          <w:szCs w:val="28"/>
        </w:rPr>
        <w:t xml:space="preserve"> дан. – Режим доступа:</w:t>
      </w:r>
      <w:r w:rsidRPr="00207046">
        <w:rPr>
          <w:sz w:val="28"/>
          <w:szCs w:val="28"/>
        </w:rPr>
        <w:t xml:space="preserve"> </w:t>
      </w:r>
      <w:hyperlink r:id="rId22" w:history="1">
        <w:r w:rsidRPr="00207046">
          <w:rPr>
            <w:rStyle w:val="ab"/>
            <w:sz w:val="28"/>
            <w:szCs w:val="28"/>
          </w:rPr>
          <w:t>https://github.com/ageitgey/face_recognition</w:t>
        </w:r>
      </w:hyperlink>
      <w:r w:rsidRPr="00207046">
        <w:rPr>
          <w:color w:val="000000"/>
          <w:sz w:val="28"/>
          <w:szCs w:val="28"/>
        </w:rPr>
        <w:t xml:space="preserve"> (29.05.2021)</w:t>
      </w:r>
    </w:p>
    <w:p w14:paraId="6FE1492E" w14:textId="77777777" w:rsidR="00207046" w:rsidRPr="00207046" w:rsidRDefault="00207046" w:rsidP="0020704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Самоучитель </w:t>
      </w:r>
      <w:r w:rsidRPr="00207046">
        <w:rPr>
          <w:sz w:val="28"/>
          <w:szCs w:val="28"/>
          <w:lang w:val="en-US"/>
        </w:rPr>
        <w:t>python</w:t>
      </w:r>
      <w:r w:rsidRPr="00207046">
        <w:rPr>
          <w:sz w:val="28"/>
          <w:szCs w:val="28"/>
        </w:rPr>
        <w:t xml:space="preserve"> </w:t>
      </w:r>
      <w:r w:rsidRPr="00207046">
        <w:rPr>
          <w:color w:val="000000"/>
          <w:sz w:val="28"/>
          <w:szCs w:val="28"/>
        </w:rPr>
        <w:t>[Электронный ресурс]. – Электрон</w:t>
      </w:r>
      <w:proofErr w:type="gramStart"/>
      <w:r w:rsidRPr="00207046">
        <w:rPr>
          <w:color w:val="000000"/>
          <w:sz w:val="28"/>
          <w:szCs w:val="28"/>
        </w:rPr>
        <w:t>.</w:t>
      </w:r>
      <w:proofErr w:type="gramEnd"/>
      <w:r w:rsidRPr="00207046">
        <w:rPr>
          <w:color w:val="000000"/>
          <w:sz w:val="28"/>
          <w:szCs w:val="28"/>
        </w:rPr>
        <w:t xml:space="preserve"> дан. – Режим доступа: </w:t>
      </w:r>
      <w:hyperlink r:id="rId23" w:history="1">
        <w:r w:rsidRPr="00207046">
          <w:rPr>
            <w:rStyle w:val="ab"/>
            <w:sz w:val="28"/>
            <w:szCs w:val="28"/>
            <w:lang w:val="en-US"/>
          </w:rPr>
          <w:t>https</w:t>
        </w:r>
        <w:r w:rsidRPr="00207046">
          <w:rPr>
            <w:rStyle w:val="ab"/>
            <w:sz w:val="28"/>
            <w:szCs w:val="28"/>
          </w:rPr>
          <w:t>://</w:t>
        </w:r>
        <w:proofErr w:type="spellStart"/>
        <w:r w:rsidRPr="00207046">
          <w:rPr>
            <w:rStyle w:val="ab"/>
            <w:sz w:val="28"/>
            <w:szCs w:val="28"/>
            <w:lang w:val="en-US"/>
          </w:rPr>
          <w:t>pythonworld</w:t>
        </w:r>
        <w:proofErr w:type="spellEnd"/>
        <w:r w:rsidRPr="00207046">
          <w:rPr>
            <w:rStyle w:val="ab"/>
            <w:sz w:val="28"/>
            <w:szCs w:val="28"/>
          </w:rPr>
          <w:t>.</w:t>
        </w:r>
        <w:proofErr w:type="spellStart"/>
        <w:r w:rsidRPr="00207046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207046">
          <w:rPr>
            <w:rStyle w:val="ab"/>
            <w:sz w:val="28"/>
            <w:szCs w:val="28"/>
          </w:rPr>
          <w:t>/</w:t>
        </w:r>
        <w:proofErr w:type="spellStart"/>
        <w:r w:rsidRPr="00207046">
          <w:rPr>
            <w:rStyle w:val="ab"/>
            <w:sz w:val="28"/>
            <w:szCs w:val="28"/>
            <w:lang w:val="en-US"/>
          </w:rPr>
          <w:t>samouchitel</w:t>
        </w:r>
        <w:proofErr w:type="spellEnd"/>
        <w:r w:rsidRPr="00207046">
          <w:rPr>
            <w:rStyle w:val="ab"/>
            <w:sz w:val="28"/>
            <w:szCs w:val="28"/>
          </w:rPr>
          <w:t>-</w:t>
        </w:r>
        <w:r w:rsidRPr="00207046">
          <w:rPr>
            <w:rStyle w:val="ab"/>
            <w:sz w:val="28"/>
            <w:szCs w:val="28"/>
            <w:lang w:val="en-US"/>
          </w:rPr>
          <w:t>python</w:t>
        </w:r>
      </w:hyperlink>
      <w:r w:rsidRPr="00207046">
        <w:rPr>
          <w:sz w:val="28"/>
          <w:szCs w:val="28"/>
        </w:rPr>
        <w:t xml:space="preserve"> </w:t>
      </w:r>
      <w:r w:rsidRPr="00207046">
        <w:rPr>
          <w:color w:val="000000"/>
          <w:sz w:val="28"/>
          <w:szCs w:val="28"/>
        </w:rPr>
        <w:t>(19.05.2021)</w:t>
      </w:r>
    </w:p>
    <w:p w14:paraId="30C16F3C" w14:textId="77777777" w:rsidR="00207046" w:rsidRPr="00207046" w:rsidRDefault="00207046" w:rsidP="00207046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07046">
        <w:rPr>
          <w:sz w:val="28"/>
          <w:szCs w:val="28"/>
        </w:rPr>
        <w:t xml:space="preserve">Open CV. Основы работы с видео </w:t>
      </w:r>
      <w:r w:rsidRPr="00207046">
        <w:rPr>
          <w:color w:val="000000"/>
          <w:sz w:val="28"/>
          <w:szCs w:val="28"/>
        </w:rPr>
        <w:t>[Электронный ресурс]. – Электрон</w:t>
      </w:r>
      <w:proofErr w:type="gramStart"/>
      <w:r w:rsidRPr="00207046">
        <w:rPr>
          <w:color w:val="000000"/>
          <w:sz w:val="28"/>
          <w:szCs w:val="28"/>
        </w:rPr>
        <w:t>.</w:t>
      </w:r>
      <w:proofErr w:type="gramEnd"/>
      <w:r w:rsidRPr="00207046">
        <w:rPr>
          <w:color w:val="000000"/>
          <w:sz w:val="28"/>
          <w:szCs w:val="28"/>
        </w:rPr>
        <w:t xml:space="preserve"> дан. – Режим доступа:</w:t>
      </w:r>
      <w:r w:rsidRPr="00207046">
        <w:rPr>
          <w:sz w:val="28"/>
          <w:szCs w:val="28"/>
        </w:rPr>
        <w:t xml:space="preserve"> </w:t>
      </w:r>
      <w:hyperlink r:id="rId24" w:history="1">
        <w:r w:rsidRPr="00207046">
          <w:rPr>
            <w:rStyle w:val="ab"/>
            <w:sz w:val="28"/>
            <w:szCs w:val="28"/>
          </w:rPr>
          <w:t>https://systop.ru/linux/42-open-cv-osnovy-raboty-s-video.html</w:t>
        </w:r>
      </w:hyperlink>
      <w:r w:rsidRPr="00207046">
        <w:rPr>
          <w:color w:val="000000"/>
          <w:sz w:val="28"/>
          <w:szCs w:val="28"/>
        </w:rPr>
        <w:t xml:space="preserve"> (17.05.2021)</w:t>
      </w:r>
    </w:p>
    <w:p w14:paraId="07D51EA7" w14:textId="77777777" w:rsidR="00207046" w:rsidRPr="00207046" w:rsidRDefault="00207046" w:rsidP="0020704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207046">
        <w:rPr>
          <w:sz w:val="28"/>
          <w:szCs w:val="28"/>
        </w:rPr>
        <w:t xml:space="preserve">Шпаргалка по </w:t>
      </w:r>
      <w:proofErr w:type="spellStart"/>
      <w:r w:rsidRPr="00207046">
        <w:rPr>
          <w:sz w:val="28"/>
          <w:szCs w:val="28"/>
        </w:rPr>
        <w:t>OpenCV</w:t>
      </w:r>
      <w:proofErr w:type="spellEnd"/>
      <w:r w:rsidRPr="00207046">
        <w:rPr>
          <w:sz w:val="28"/>
          <w:szCs w:val="28"/>
        </w:rPr>
        <w:t xml:space="preserve"> — Python </w:t>
      </w:r>
      <w:r w:rsidRPr="00207046">
        <w:rPr>
          <w:color w:val="000000"/>
          <w:sz w:val="28"/>
          <w:szCs w:val="28"/>
        </w:rPr>
        <w:t>[Электронный ресурс]. – Электрон</w:t>
      </w:r>
      <w:proofErr w:type="gramStart"/>
      <w:r w:rsidRPr="00207046">
        <w:rPr>
          <w:color w:val="000000"/>
          <w:sz w:val="28"/>
          <w:szCs w:val="28"/>
        </w:rPr>
        <w:t>.</w:t>
      </w:r>
      <w:proofErr w:type="gramEnd"/>
      <w:r w:rsidRPr="00207046">
        <w:rPr>
          <w:color w:val="000000"/>
          <w:sz w:val="28"/>
          <w:szCs w:val="28"/>
        </w:rPr>
        <w:t xml:space="preserve"> дан. – Режим доступа:</w:t>
      </w:r>
      <w:r w:rsidRPr="00207046">
        <w:rPr>
          <w:sz w:val="28"/>
          <w:szCs w:val="28"/>
        </w:rPr>
        <w:t xml:space="preserve"> </w:t>
      </w:r>
      <w:hyperlink r:id="rId25" w:anchor="faces" w:history="1">
        <w:r w:rsidRPr="00207046">
          <w:rPr>
            <w:rStyle w:val="ab"/>
            <w:sz w:val="28"/>
            <w:szCs w:val="28"/>
          </w:rPr>
          <w:t>https://tproger.ru/translations/opencv-python-guide/#faces</w:t>
        </w:r>
      </w:hyperlink>
      <w:r w:rsidRPr="00207046">
        <w:rPr>
          <w:color w:val="000000"/>
          <w:sz w:val="28"/>
          <w:szCs w:val="28"/>
        </w:rPr>
        <w:t xml:space="preserve"> (21.05.2021)</w:t>
      </w:r>
    </w:p>
    <w:p w14:paraId="16059595" w14:textId="77777777" w:rsidR="00207046" w:rsidRPr="00207046" w:rsidRDefault="00207046" w:rsidP="00207046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207046">
        <w:rPr>
          <w:sz w:val="28"/>
          <w:szCs w:val="28"/>
        </w:rPr>
        <w:t>OpenCV</w:t>
      </w:r>
      <w:proofErr w:type="spellEnd"/>
      <w:r w:rsidRPr="00207046">
        <w:rPr>
          <w:sz w:val="28"/>
          <w:szCs w:val="28"/>
        </w:rPr>
        <w:t xml:space="preserve"> в Python. Часть 1 </w:t>
      </w:r>
      <w:r w:rsidRPr="00207046">
        <w:rPr>
          <w:color w:val="000000"/>
          <w:sz w:val="28"/>
          <w:szCs w:val="28"/>
        </w:rPr>
        <w:t>[Электронный ресурс]. – Электрон</w:t>
      </w:r>
      <w:proofErr w:type="gramStart"/>
      <w:r w:rsidRPr="00207046">
        <w:rPr>
          <w:color w:val="000000"/>
          <w:sz w:val="28"/>
          <w:szCs w:val="28"/>
        </w:rPr>
        <w:t>.</w:t>
      </w:r>
      <w:proofErr w:type="gramEnd"/>
      <w:r w:rsidRPr="00207046">
        <w:rPr>
          <w:color w:val="000000"/>
          <w:sz w:val="28"/>
          <w:szCs w:val="28"/>
        </w:rPr>
        <w:t xml:space="preserve"> дан. – Режим доступа:</w:t>
      </w:r>
      <w:r w:rsidRPr="00207046">
        <w:rPr>
          <w:sz w:val="28"/>
          <w:szCs w:val="28"/>
        </w:rPr>
        <w:t xml:space="preserve"> </w:t>
      </w:r>
      <w:r w:rsidRPr="00207046">
        <w:rPr>
          <w:color w:val="000000"/>
          <w:sz w:val="28"/>
          <w:szCs w:val="28"/>
        </w:rPr>
        <w:t>https://habr.com/ru/post/519454/ (01.06.2021)</w:t>
      </w:r>
    </w:p>
    <w:p w14:paraId="5E1A4014" w14:textId="77777777" w:rsidR="004C531C" w:rsidRPr="004C531C" w:rsidRDefault="004C531C" w:rsidP="004C531C">
      <w:pPr>
        <w:spacing w:line="360" w:lineRule="auto"/>
        <w:ind w:firstLine="709"/>
        <w:jc w:val="both"/>
        <w:rPr>
          <w:sz w:val="28"/>
          <w:szCs w:val="28"/>
        </w:rPr>
      </w:pPr>
    </w:p>
    <w:sectPr w:rsidR="004C531C" w:rsidRPr="004C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37145"/>
    <w:multiLevelType w:val="hybridMultilevel"/>
    <w:tmpl w:val="64DE108A"/>
    <w:lvl w:ilvl="0" w:tplc="1DA80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1B5822"/>
    <w:multiLevelType w:val="hybridMultilevel"/>
    <w:tmpl w:val="AFF0F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4F546F"/>
    <w:multiLevelType w:val="hybridMultilevel"/>
    <w:tmpl w:val="DB6C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F23A5"/>
    <w:multiLevelType w:val="hybridMultilevel"/>
    <w:tmpl w:val="788AD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38"/>
    <w:rsid w:val="0001430E"/>
    <w:rsid w:val="001A4C38"/>
    <w:rsid w:val="0020305A"/>
    <w:rsid w:val="00207046"/>
    <w:rsid w:val="00253DBC"/>
    <w:rsid w:val="002B650F"/>
    <w:rsid w:val="00357730"/>
    <w:rsid w:val="003941EC"/>
    <w:rsid w:val="004C531C"/>
    <w:rsid w:val="00590CF5"/>
    <w:rsid w:val="006214F2"/>
    <w:rsid w:val="006604CC"/>
    <w:rsid w:val="006754D9"/>
    <w:rsid w:val="006831A4"/>
    <w:rsid w:val="007419AD"/>
    <w:rsid w:val="007C556A"/>
    <w:rsid w:val="007C5AF0"/>
    <w:rsid w:val="00830C76"/>
    <w:rsid w:val="00851B7A"/>
    <w:rsid w:val="0085211B"/>
    <w:rsid w:val="008E456A"/>
    <w:rsid w:val="009764E7"/>
    <w:rsid w:val="009E6E56"/>
    <w:rsid w:val="00A133DF"/>
    <w:rsid w:val="00BC034D"/>
    <w:rsid w:val="00C10D20"/>
    <w:rsid w:val="00C86758"/>
    <w:rsid w:val="00D12519"/>
    <w:rsid w:val="00D166EC"/>
    <w:rsid w:val="00D817F8"/>
    <w:rsid w:val="00DB4038"/>
    <w:rsid w:val="00DC0D76"/>
    <w:rsid w:val="00E27280"/>
    <w:rsid w:val="00E41DE3"/>
    <w:rsid w:val="00E50E9F"/>
    <w:rsid w:val="00E51694"/>
    <w:rsid w:val="00E84BC0"/>
    <w:rsid w:val="00EE52F3"/>
    <w:rsid w:val="00EF422B"/>
    <w:rsid w:val="00F32DF3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E38B"/>
  <w15:chartTrackingRefBased/>
  <w15:docId w15:val="{EFC5AFF0-637A-4DE4-8E44-20EF308E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0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4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D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annotation reference"/>
    <w:basedOn w:val="a0"/>
    <w:uiPriority w:val="99"/>
    <w:semiHidden/>
    <w:unhideWhenUsed/>
    <w:rsid w:val="001A4C3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4C3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4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4C3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4C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A4C38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4C531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531C"/>
    <w:pPr>
      <w:spacing w:after="100"/>
    </w:pPr>
  </w:style>
  <w:style w:type="character" w:styleId="ab">
    <w:name w:val="Hyperlink"/>
    <w:basedOn w:val="a0"/>
    <w:uiPriority w:val="99"/>
    <w:unhideWhenUsed/>
    <w:rsid w:val="004C531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64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2070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ace-recognition.readthedocs.io/en/latest/face_recogni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tproger.ru/translations/opencv-python-gui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ystop.ru/linux/42-open-cv-osnovy-raboty-s-vide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pythonworld.ru/samouchitel-pytho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ageitgey/face_recogni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44B4-1340-44DC-9078-FC221311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4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отечество Константин Олегович</dc:creator>
  <cp:keywords/>
  <dc:description/>
  <cp:lastModifiedBy>Семён Шадрин</cp:lastModifiedBy>
  <cp:revision>35</cp:revision>
  <dcterms:created xsi:type="dcterms:W3CDTF">2021-06-22T05:43:00Z</dcterms:created>
  <dcterms:modified xsi:type="dcterms:W3CDTF">2021-06-22T15:44:00Z</dcterms:modified>
</cp:coreProperties>
</file>